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9D" w:rsidRPr="00093042" w:rsidRDefault="006E2B59" w:rsidP="006E2B59">
      <w:pPr>
        <w:jc w:val="center"/>
        <w:rPr>
          <w:b/>
          <w:sz w:val="36"/>
          <w:szCs w:val="36"/>
        </w:rPr>
      </w:pPr>
      <w:r w:rsidRPr="00093042">
        <w:rPr>
          <w:b/>
          <w:sz w:val="36"/>
          <w:szCs w:val="36"/>
        </w:rPr>
        <w:t>Технологическая карта урока изобразительного искусства</w:t>
      </w:r>
    </w:p>
    <w:tbl>
      <w:tblPr>
        <w:tblStyle w:val="a3"/>
        <w:tblW w:w="0" w:type="auto"/>
        <w:tblLook w:val="04A0"/>
      </w:tblPr>
      <w:tblGrid>
        <w:gridCol w:w="3369"/>
        <w:gridCol w:w="11417"/>
      </w:tblGrid>
      <w:tr w:rsidR="006E2B59" w:rsidTr="00677ADB">
        <w:trPr>
          <w:trHeight w:val="556"/>
        </w:trPr>
        <w:tc>
          <w:tcPr>
            <w:tcW w:w="3369" w:type="dxa"/>
          </w:tcPr>
          <w:p w:rsidR="006E2B59" w:rsidRPr="00367A8E" w:rsidRDefault="006E2B59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11417" w:type="dxa"/>
          </w:tcPr>
          <w:p w:rsidR="00093042" w:rsidRPr="00367A8E" w:rsidRDefault="006E2B59" w:rsidP="00B87368">
            <w:pPr>
              <w:rPr>
                <w:sz w:val="28"/>
                <w:szCs w:val="28"/>
              </w:rPr>
            </w:pPr>
            <w:proofErr w:type="spellStart"/>
            <w:r w:rsidRPr="00367A8E">
              <w:rPr>
                <w:sz w:val="28"/>
                <w:szCs w:val="28"/>
              </w:rPr>
              <w:t>Аверина</w:t>
            </w:r>
            <w:proofErr w:type="spellEnd"/>
            <w:r w:rsidRPr="00367A8E">
              <w:rPr>
                <w:sz w:val="28"/>
                <w:szCs w:val="28"/>
              </w:rPr>
              <w:t xml:space="preserve"> Александра Степановна</w:t>
            </w:r>
          </w:p>
        </w:tc>
      </w:tr>
      <w:tr w:rsidR="006E2B59" w:rsidTr="006E2B59">
        <w:tc>
          <w:tcPr>
            <w:tcW w:w="3369" w:type="dxa"/>
          </w:tcPr>
          <w:p w:rsidR="006E2B59" w:rsidRPr="00367A8E" w:rsidRDefault="006E2B59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Класс</w:t>
            </w:r>
          </w:p>
        </w:tc>
        <w:tc>
          <w:tcPr>
            <w:tcW w:w="11417" w:type="dxa"/>
          </w:tcPr>
          <w:p w:rsidR="00093042" w:rsidRPr="00367A8E" w:rsidRDefault="006E2B59" w:rsidP="00B87368">
            <w:pPr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5</w:t>
            </w:r>
          </w:p>
        </w:tc>
      </w:tr>
      <w:tr w:rsidR="006E2B59" w:rsidTr="006E2B59">
        <w:tc>
          <w:tcPr>
            <w:tcW w:w="3369" w:type="dxa"/>
          </w:tcPr>
          <w:p w:rsidR="006E2B59" w:rsidRPr="00367A8E" w:rsidRDefault="006E2B59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Тема</w:t>
            </w:r>
          </w:p>
        </w:tc>
        <w:tc>
          <w:tcPr>
            <w:tcW w:w="11417" w:type="dxa"/>
          </w:tcPr>
          <w:p w:rsidR="006E2B59" w:rsidRDefault="006E2B59" w:rsidP="00B87368">
            <w:pPr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«Золотая Хохлома»</w:t>
            </w:r>
          </w:p>
          <w:p w:rsidR="00093042" w:rsidRPr="00367A8E" w:rsidRDefault="00093042" w:rsidP="00B87368">
            <w:pPr>
              <w:rPr>
                <w:sz w:val="28"/>
                <w:szCs w:val="28"/>
              </w:rPr>
            </w:pPr>
          </w:p>
        </w:tc>
      </w:tr>
      <w:tr w:rsidR="006E2B59" w:rsidTr="006E2B59">
        <w:tc>
          <w:tcPr>
            <w:tcW w:w="3369" w:type="dxa"/>
          </w:tcPr>
          <w:p w:rsidR="006E2B59" w:rsidRPr="00367A8E" w:rsidRDefault="006E2B59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Цель урока</w:t>
            </w:r>
          </w:p>
        </w:tc>
        <w:tc>
          <w:tcPr>
            <w:tcW w:w="11417" w:type="dxa"/>
          </w:tcPr>
          <w:p w:rsidR="006E2B59" w:rsidRDefault="00DE7E4F" w:rsidP="00B8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обенностями народного промысла Хохлома, научить создавать композицию с использованием элементов хохломской росписи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093042" w:rsidRPr="00367A8E" w:rsidRDefault="00093042" w:rsidP="00B87368">
            <w:pPr>
              <w:rPr>
                <w:sz w:val="28"/>
                <w:szCs w:val="28"/>
              </w:rPr>
            </w:pPr>
          </w:p>
        </w:tc>
      </w:tr>
      <w:tr w:rsidR="006E2B59" w:rsidTr="006E2B59">
        <w:tc>
          <w:tcPr>
            <w:tcW w:w="3369" w:type="dxa"/>
          </w:tcPr>
          <w:p w:rsidR="006E2B59" w:rsidRPr="00367A8E" w:rsidRDefault="00B87368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Задачи</w:t>
            </w:r>
          </w:p>
        </w:tc>
        <w:tc>
          <w:tcPr>
            <w:tcW w:w="11417" w:type="dxa"/>
          </w:tcPr>
          <w:p w:rsidR="006E2B59" w:rsidRPr="00367A8E" w:rsidRDefault="006E2B59" w:rsidP="00CF6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Расширить представления учащихся об использовании декоративного искусства в жизни человека и общества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B87368" w:rsidRPr="00367A8E" w:rsidRDefault="00B87368" w:rsidP="00CF6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Познакомить с историей, современным развитием, особенностями Хохломы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B87368" w:rsidRDefault="00B87368" w:rsidP="00CF6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Учить эмоционально  воспринимать, выражать своё отношение, эстетически оценивать произведения Хохломы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093042" w:rsidRPr="00367A8E" w:rsidRDefault="00093042" w:rsidP="00093042">
            <w:pPr>
              <w:pStyle w:val="a4"/>
              <w:rPr>
                <w:sz w:val="28"/>
                <w:szCs w:val="28"/>
              </w:rPr>
            </w:pPr>
          </w:p>
        </w:tc>
      </w:tr>
      <w:tr w:rsidR="006E2B59" w:rsidTr="006E2B59">
        <w:tc>
          <w:tcPr>
            <w:tcW w:w="3369" w:type="dxa"/>
          </w:tcPr>
          <w:p w:rsidR="006E2B59" w:rsidRPr="00367A8E" w:rsidRDefault="00B87368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Тип урока</w:t>
            </w:r>
          </w:p>
        </w:tc>
        <w:tc>
          <w:tcPr>
            <w:tcW w:w="11417" w:type="dxa"/>
          </w:tcPr>
          <w:p w:rsidR="006E2B59" w:rsidRDefault="00B87368" w:rsidP="00CF60C2">
            <w:pPr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Комбинированный</w:t>
            </w:r>
          </w:p>
          <w:p w:rsidR="00093042" w:rsidRPr="00367A8E" w:rsidRDefault="00093042" w:rsidP="00CF60C2">
            <w:pPr>
              <w:rPr>
                <w:sz w:val="28"/>
                <w:szCs w:val="28"/>
              </w:rPr>
            </w:pPr>
          </w:p>
        </w:tc>
      </w:tr>
      <w:tr w:rsidR="006E2B59" w:rsidTr="006E2B59">
        <w:tc>
          <w:tcPr>
            <w:tcW w:w="3369" w:type="dxa"/>
          </w:tcPr>
          <w:p w:rsidR="006E2B59" w:rsidRPr="00367A8E" w:rsidRDefault="00B87368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1417" w:type="dxa"/>
          </w:tcPr>
          <w:p w:rsidR="006E2B59" w:rsidRPr="00367A8E" w:rsidRDefault="004A63FC" w:rsidP="00CF60C2">
            <w:pPr>
              <w:rPr>
                <w:sz w:val="28"/>
                <w:szCs w:val="28"/>
              </w:rPr>
            </w:pPr>
            <w:r w:rsidRPr="00093042">
              <w:rPr>
                <w:b/>
                <w:sz w:val="28"/>
                <w:szCs w:val="28"/>
              </w:rPr>
              <w:t>Предметные</w:t>
            </w:r>
            <w:r w:rsidRPr="00367A8E">
              <w:rPr>
                <w:sz w:val="28"/>
                <w:szCs w:val="28"/>
              </w:rPr>
              <w:t>: владеют основами языка декоративно-прикладного искусства, умеют создавать композиции травн</w:t>
            </w:r>
            <w:r w:rsidR="00367A8E">
              <w:rPr>
                <w:sz w:val="28"/>
                <w:szCs w:val="28"/>
              </w:rPr>
              <w:t xml:space="preserve">ой росписи в единстве с формой; </w:t>
            </w:r>
            <w:r w:rsidRPr="00367A8E">
              <w:rPr>
                <w:sz w:val="28"/>
                <w:szCs w:val="28"/>
              </w:rPr>
              <w:t xml:space="preserve"> учатся самостоятельно находить решение пос</w:t>
            </w:r>
            <w:r w:rsidR="00A27F67">
              <w:rPr>
                <w:sz w:val="28"/>
                <w:szCs w:val="28"/>
              </w:rPr>
              <w:t xml:space="preserve">тавленных учебных задач и создавать </w:t>
            </w:r>
            <w:r w:rsidRPr="00367A8E">
              <w:rPr>
                <w:sz w:val="28"/>
                <w:szCs w:val="28"/>
              </w:rPr>
              <w:t>алгоритмы собственной деятельности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CF60C2" w:rsidRPr="00367A8E" w:rsidRDefault="00CF60C2" w:rsidP="00CF60C2">
            <w:pPr>
              <w:rPr>
                <w:sz w:val="28"/>
                <w:szCs w:val="28"/>
              </w:rPr>
            </w:pPr>
          </w:p>
          <w:p w:rsidR="004A63FC" w:rsidRPr="00367A8E" w:rsidRDefault="004A63FC" w:rsidP="00CF60C2">
            <w:pPr>
              <w:rPr>
                <w:sz w:val="28"/>
                <w:szCs w:val="28"/>
              </w:rPr>
            </w:pPr>
            <w:r w:rsidRPr="00093042">
              <w:rPr>
                <w:b/>
                <w:sz w:val="28"/>
                <w:szCs w:val="28"/>
              </w:rPr>
              <w:t>Познавательные</w:t>
            </w:r>
            <w:r w:rsidRPr="00367A8E">
              <w:rPr>
                <w:sz w:val="28"/>
                <w:szCs w:val="28"/>
              </w:rPr>
              <w:t xml:space="preserve">: умеют добывать новые знания, имеют представления о видах хохломской росписи  («травка», роспись под фон, </w:t>
            </w:r>
            <w:r w:rsidR="00656239" w:rsidRPr="00367A8E">
              <w:rPr>
                <w:sz w:val="28"/>
                <w:szCs w:val="28"/>
              </w:rPr>
              <w:t>«</w:t>
            </w:r>
            <w:proofErr w:type="spellStart"/>
            <w:r w:rsidR="00656239" w:rsidRPr="00367A8E">
              <w:rPr>
                <w:sz w:val="28"/>
                <w:szCs w:val="28"/>
              </w:rPr>
              <w:t>криуль</w:t>
            </w:r>
            <w:proofErr w:type="spellEnd"/>
            <w:r w:rsidR="00656239" w:rsidRPr="00367A8E">
              <w:rPr>
                <w:sz w:val="28"/>
                <w:szCs w:val="28"/>
              </w:rPr>
              <w:t>»,  «</w:t>
            </w:r>
            <w:proofErr w:type="spellStart"/>
            <w:r w:rsidR="00656239" w:rsidRPr="00367A8E">
              <w:rPr>
                <w:sz w:val="28"/>
                <w:szCs w:val="28"/>
              </w:rPr>
              <w:t>кудрина</w:t>
            </w:r>
            <w:proofErr w:type="spellEnd"/>
            <w:r w:rsidR="00656239" w:rsidRPr="00367A8E">
              <w:rPr>
                <w:sz w:val="28"/>
                <w:szCs w:val="28"/>
              </w:rPr>
              <w:t>»</w:t>
            </w:r>
            <w:proofErr w:type="gramStart"/>
            <w:r w:rsidR="00656239" w:rsidRPr="00367A8E">
              <w:rPr>
                <w:sz w:val="28"/>
                <w:szCs w:val="28"/>
              </w:rPr>
              <w:t xml:space="preserve"> )</w:t>
            </w:r>
            <w:proofErr w:type="gramEnd"/>
            <w:r w:rsidR="00656239" w:rsidRPr="00367A8E">
              <w:rPr>
                <w:sz w:val="28"/>
                <w:szCs w:val="28"/>
              </w:rPr>
              <w:t>,  различают их; понимают общее и особенное в произведениях ДПИ;  находят ответы на вопросы, используя свой жизненный опыт и   информацию, полученную на уроке.</w:t>
            </w:r>
          </w:p>
          <w:p w:rsidR="00CF60C2" w:rsidRPr="00367A8E" w:rsidRDefault="00CF60C2" w:rsidP="00CF60C2">
            <w:pPr>
              <w:rPr>
                <w:sz w:val="28"/>
                <w:szCs w:val="28"/>
              </w:rPr>
            </w:pPr>
          </w:p>
          <w:p w:rsidR="00656239" w:rsidRPr="00367A8E" w:rsidRDefault="00656239" w:rsidP="00CF60C2">
            <w:pPr>
              <w:rPr>
                <w:sz w:val="28"/>
                <w:szCs w:val="28"/>
              </w:rPr>
            </w:pPr>
            <w:r w:rsidRPr="00093042">
              <w:rPr>
                <w:b/>
                <w:sz w:val="28"/>
                <w:szCs w:val="28"/>
              </w:rPr>
              <w:t>Личностные:</w:t>
            </w:r>
            <w:r w:rsidRPr="00367A8E">
              <w:rPr>
                <w:sz w:val="28"/>
                <w:szCs w:val="28"/>
              </w:rPr>
              <w:t xml:space="preserve"> эмоциона</w:t>
            </w:r>
            <w:r w:rsidR="00B66BA7" w:rsidRPr="00367A8E">
              <w:rPr>
                <w:sz w:val="28"/>
                <w:szCs w:val="28"/>
              </w:rPr>
              <w:t>льно воспринимают, выражают своё</w:t>
            </w:r>
            <w:r w:rsidRPr="00367A8E">
              <w:rPr>
                <w:sz w:val="28"/>
                <w:szCs w:val="28"/>
              </w:rPr>
              <w:t xml:space="preserve"> отношение, эстетически оценивают произведения Хохломы, уважительно относятся к пр</w:t>
            </w:r>
            <w:r w:rsidR="00B66BA7" w:rsidRPr="00367A8E">
              <w:rPr>
                <w:sz w:val="28"/>
                <w:szCs w:val="28"/>
              </w:rPr>
              <w:t>о</w:t>
            </w:r>
            <w:r w:rsidRPr="00367A8E">
              <w:rPr>
                <w:sz w:val="28"/>
                <w:szCs w:val="28"/>
              </w:rPr>
              <w:t xml:space="preserve">дуктам своего труда и </w:t>
            </w:r>
            <w:r w:rsidRPr="00367A8E">
              <w:rPr>
                <w:sz w:val="28"/>
                <w:szCs w:val="28"/>
              </w:rPr>
              <w:lastRenderedPageBreak/>
              <w:t>труда других людей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CF60C2" w:rsidRPr="00367A8E" w:rsidRDefault="00CF60C2" w:rsidP="00CF60C2">
            <w:pPr>
              <w:rPr>
                <w:sz w:val="28"/>
                <w:szCs w:val="28"/>
              </w:rPr>
            </w:pPr>
          </w:p>
          <w:p w:rsidR="00B66BA7" w:rsidRPr="00367A8E" w:rsidRDefault="00B66BA7" w:rsidP="00CF60C2">
            <w:pPr>
              <w:rPr>
                <w:sz w:val="28"/>
                <w:szCs w:val="28"/>
              </w:rPr>
            </w:pPr>
            <w:r w:rsidRPr="00093042">
              <w:rPr>
                <w:b/>
                <w:sz w:val="28"/>
                <w:szCs w:val="28"/>
              </w:rPr>
              <w:t>Регулятивные</w:t>
            </w:r>
            <w:r w:rsidRPr="00367A8E">
              <w:rPr>
                <w:sz w:val="28"/>
                <w:szCs w:val="28"/>
              </w:rPr>
              <w:t>: умеют рабо</w:t>
            </w:r>
            <w:r w:rsidR="00367A8E">
              <w:rPr>
                <w:sz w:val="28"/>
                <w:szCs w:val="28"/>
              </w:rPr>
              <w:t xml:space="preserve">тать по предложенному  </w:t>
            </w:r>
            <w:r w:rsidRPr="00367A8E">
              <w:rPr>
                <w:sz w:val="28"/>
                <w:szCs w:val="28"/>
              </w:rPr>
              <w:t>учителем плану;  приобретают навыки контрольно-оценочной деятельности (собственной и одноклассников)</w:t>
            </w:r>
            <w:r w:rsidR="00CF60C2" w:rsidRPr="00367A8E">
              <w:rPr>
                <w:sz w:val="28"/>
                <w:szCs w:val="28"/>
              </w:rPr>
              <w:t>.</w:t>
            </w:r>
          </w:p>
          <w:p w:rsidR="00CF60C2" w:rsidRPr="00367A8E" w:rsidRDefault="00CF60C2" w:rsidP="00CF60C2">
            <w:pPr>
              <w:rPr>
                <w:sz w:val="28"/>
                <w:szCs w:val="28"/>
              </w:rPr>
            </w:pPr>
          </w:p>
          <w:p w:rsidR="00B66BA7" w:rsidRDefault="00B66BA7" w:rsidP="00CF60C2">
            <w:pPr>
              <w:rPr>
                <w:sz w:val="28"/>
                <w:szCs w:val="28"/>
              </w:rPr>
            </w:pPr>
            <w:r w:rsidRPr="00093042">
              <w:rPr>
                <w:b/>
                <w:sz w:val="28"/>
                <w:szCs w:val="28"/>
              </w:rPr>
              <w:t>Коммуникативные:</w:t>
            </w:r>
            <w:r w:rsidRPr="00367A8E">
              <w:rPr>
                <w:sz w:val="28"/>
                <w:szCs w:val="28"/>
              </w:rPr>
              <w:t xml:space="preserve"> формулируют вопросы и аргументируют личное мнение; умеют внимательно слушать учителя и сверстников</w:t>
            </w:r>
            <w:r w:rsidR="00A27F67">
              <w:rPr>
                <w:sz w:val="28"/>
                <w:szCs w:val="28"/>
              </w:rPr>
              <w:t>, уважают друг друга.</w:t>
            </w:r>
          </w:p>
          <w:p w:rsidR="00093042" w:rsidRPr="00367A8E" w:rsidRDefault="00093042" w:rsidP="00CF60C2">
            <w:pPr>
              <w:rPr>
                <w:sz w:val="28"/>
                <w:szCs w:val="28"/>
              </w:rPr>
            </w:pPr>
          </w:p>
        </w:tc>
      </w:tr>
      <w:tr w:rsidR="006E2B59" w:rsidTr="006E2B59">
        <w:tc>
          <w:tcPr>
            <w:tcW w:w="3369" w:type="dxa"/>
          </w:tcPr>
          <w:p w:rsidR="006E2B59" w:rsidRPr="00367A8E" w:rsidRDefault="00B66BA7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11417" w:type="dxa"/>
          </w:tcPr>
          <w:p w:rsidR="006E2B59" w:rsidRDefault="00B66BA7" w:rsidP="00CF60C2">
            <w:pPr>
              <w:rPr>
                <w:sz w:val="28"/>
                <w:szCs w:val="28"/>
              </w:rPr>
            </w:pPr>
            <w:proofErr w:type="gramStart"/>
            <w:r w:rsidRPr="00367A8E">
              <w:rPr>
                <w:sz w:val="28"/>
                <w:szCs w:val="28"/>
              </w:rPr>
              <w:t>Активные, интерактивные, пр</w:t>
            </w:r>
            <w:r w:rsidR="00C81024" w:rsidRPr="00367A8E">
              <w:rPr>
                <w:sz w:val="28"/>
                <w:szCs w:val="28"/>
              </w:rPr>
              <w:t>оектные;  проблемно</w:t>
            </w:r>
            <w:r w:rsidR="006C57DE">
              <w:rPr>
                <w:sz w:val="28"/>
                <w:szCs w:val="28"/>
              </w:rPr>
              <w:t>-поисковы</w:t>
            </w:r>
            <w:r w:rsidR="00C81024" w:rsidRPr="00367A8E">
              <w:rPr>
                <w:sz w:val="28"/>
                <w:szCs w:val="28"/>
              </w:rPr>
              <w:t>е изложение;  и</w:t>
            </w:r>
            <w:r w:rsidR="00ED0E66" w:rsidRPr="00367A8E">
              <w:rPr>
                <w:sz w:val="28"/>
                <w:szCs w:val="28"/>
              </w:rPr>
              <w:t>ллюстративно-объяснительны</w:t>
            </w:r>
            <w:r w:rsidR="006C57DE">
              <w:rPr>
                <w:sz w:val="28"/>
                <w:szCs w:val="28"/>
              </w:rPr>
              <w:t>е</w:t>
            </w:r>
            <w:r w:rsidR="00ED0E66" w:rsidRPr="00367A8E">
              <w:rPr>
                <w:sz w:val="28"/>
                <w:szCs w:val="28"/>
              </w:rPr>
              <w:t xml:space="preserve">; </w:t>
            </w:r>
            <w:r w:rsidRPr="00367A8E">
              <w:rPr>
                <w:sz w:val="28"/>
                <w:szCs w:val="28"/>
              </w:rPr>
              <w:t xml:space="preserve">фронтальная, индивидуальная практическая работа; </w:t>
            </w:r>
            <w:r w:rsidR="006C57DE">
              <w:rPr>
                <w:sz w:val="28"/>
                <w:szCs w:val="28"/>
              </w:rPr>
              <w:t xml:space="preserve">словесные, </w:t>
            </w:r>
            <w:r w:rsidRPr="00367A8E">
              <w:rPr>
                <w:sz w:val="28"/>
                <w:szCs w:val="28"/>
              </w:rPr>
              <w:t>работа в парах</w:t>
            </w:r>
            <w:r w:rsidR="006C57DE">
              <w:rPr>
                <w:sz w:val="28"/>
                <w:szCs w:val="28"/>
              </w:rPr>
              <w:t>, учебно-познавательные игры, методы мотивации, информационно-обобщающие</w:t>
            </w:r>
            <w:r w:rsidR="00CF60C2" w:rsidRPr="00367A8E">
              <w:rPr>
                <w:sz w:val="28"/>
                <w:szCs w:val="28"/>
              </w:rPr>
              <w:t>.</w:t>
            </w:r>
            <w:proofErr w:type="gramEnd"/>
          </w:p>
          <w:p w:rsidR="00093042" w:rsidRPr="00367A8E" w:rsidRDefault="00093042" w:rsidP="00CF60C2">
            <w:pPr>
              <w:rPr>
                <w:sz w:val="28"/>
                <w:szCs w:val="28"/>
              </w:rPr>
            </w:pPr>
          </w:p>
        </w:tc>
      </w:tr>
      <w:tr w:rsidR="00C81024" w:rsidTr="006E2B59">
        <w:tc>
          <w:tcPr>
            <w:tcW w:w="3369" w:type="dxa"/>
          </w:tcPr>
          <w:p w:rsidR="00C81024" w:rsidRPr="00367A8E" w:rsidRDefault="00ED0E66" w:rsidP="006E2B59">
            <w:pPr>
              <w:jc w:val="center"/>
              <w:rPr>
                <w:sz w:val="28"/>
                <w:szCs w:val="28"/>
              </w:rPr>
            </w:pPr>
            <w:r w:rsidRPr="00367A8E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1417" w:type="dxa"/>
          </w:tcPr>
          <w:p w:rsidR="00C81024" w:rsidRDefault="00ED0E66" w:rsidP="00CF60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67A8E">
              <w:rPr>
                <w:sz w:val="28"/>
                <w:szCs w:val="28"/>
              </w:rPr>
              <w:t>Медиапроектор</w:t>
            </w:r>
            <w:proofErr w:type="spellEnd"/>
            <w:r w:rsidRPr="00367A8E">
              <w:rPr>
                <w:sz w:val="28"/>
                <w:szCs w:val="28"/>
              </w:rPr>
              <w:t xml:space="preserve">, изделия и иллюстрации с хохломской росписью, книжная выставка по теме, альбомы, кисти, краски, гуашь, музыкальный  центр, аудиодиск с народной музыкой, </w:t>
            </w:r>
            <w:proofErr w:type="spellStart"/>
            <w:r w:rsidRPr="00367A8E">
              <w:rPr>
                <w:sz w:val="28"/>
                <w:szCs w:val="28"/>
              </w:rPr>
              <w:t>изопроспект</w:t>
            </w:r>
            <w:proofErr w:type="spellEnd"/>
            <w:r w:rsidRPr="00367A8E">
              <w:rPr>
                <w:sz w:val="28"/>
                <w:szCs w:val="28"/>
              </w:rPr>
              <w:t xml:space="preserve"> из детских работ прошлых лет, восковые мелки, </w:t>
            </w:r>
            <w:r w:rsidR="00367A8E">
              <w:rPr>
                <w:sz w:val="28"/>
                <w:szCs w:val="28"/>
              </w:rPr>
              <w:t>народный костюм, в</w:t>
            </w:r>
            <w:r w:rsidRPr="00367A8E">
              <w:rPr>
                <w:sz w:val="28"/>
                <w:szCs w:val="28"/>
              </w:rPr>
              <w:t>ода, тонированная бумага, шаблоны, репродукции с картинами художников-пейзажистов, цветные жетоны для оценивания урока, указка</w:t>
            </w:r>
            <w:r w:rsidR="00A27F67">
              <w:rPr>
                <w:sz w:val="28"/>
                <w:szCs w:val="28"/>
              </w:rPr>
              <w:t xml:space="preserve">; </w:t>
            </w:r>
            <w:r w:rsidRPr="00367A8E">
              <w:rPr>
                <w:sz w:val="28"/>
                <w:szCs w:val="28"/>
              </w:rPr>
              <w:t xml:space="preserve"> пластиковые тарелочки и стаканчики одноразовой посуды, </w:t>
            </w:r>
            <w:proofErr w:type="spellStart"/>
            <w:r w:rsidRPr="00367A8E">
              <w:rPr>
                <w:sz w:val="28"/>
                <w:szCs w:val="28"/>
              </w:rPr>
              <w:t>затонированные</w:t>
            </w:r>
            <w:proofErr w:type="spellEnd"/>
            <w:r w:rsidRPr="00367A8E">
              <w:rPr>
                <w:sz w:val="28"/>
                <w:szCs w:val="28"/>
              </w:rPr>
              <w:t xml:space="preserve"> чёрной тушью</w:t>
            </w:r>
            <w:r w:rsidR="00A27F67">
              <w:rPr>
                <w:sz w:val="28"/>
                <w:szCs w:val="28"/>
              </w:rPr>
              <w:t>;</w:t>
            </w:r>
            <w:proofErr w:type="gramEnd"/>
            <w:r w:rsidR="00A27F67">
              <w:rPr>
                <w:sz w:val="28"/>
                <w:szCs w:val="28"/>
              </w:rPr>
              <w:t xml:space="preserve"> </w:t>
            </w:r>
            <w:r w:rsidR="00367A8E">
              <w:rPr>
                <w:sz w:val="28"/>
                <w:szCs w:val="28"/>
              </w:rPr>
              <w:t xml:space="preserve"> презентация  «Искусство Хохломы»,  видеоролик </w:t>
            </w:r>
            <w:r w:rsidR="00093042">
              <w:rPr>
                <w:sz w:val="28"/>
                <w:szCs w:val="28"/>
              </w:rPr>
              <w:t xml:space="preserve"> «Волшебная кисточка».</w:t>
            </w:r>
          </w:p>
          <w:p w:rsidR="00093042" w:rsidRPr="00367A8E" w:rsidRDefault="00093042" w:rsidP="00CF60C2">
            <w:pPr>
              <w:rPr>
                <w:sz w:val="28"/>
                <w:szCs w:val="28"/>
              </w:rPr>
            </w:pPr>
          </w:p>
        </w:tc>
      </w:tr>
    </w:tbl>
    <w:p w:rsidR="00677ADB" w:rsidRDefault="00677ADB" w:rsidP="006E2B59">
      <w:pPr>
        <w:jc w:val="center"/>
        <w:rPr>
          <w:sz w:val="24"/>
          <w:szCs w:val="24"/>
        </w:rPr>
      </w:pPr>
    </w:p>
    <w:p w:rsidR="00677ADB" w:rsidRDefault="00677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3219"/>
        <w:gridCol w:w="2125"/>
        <w:gridCol w:w="2543"/>
        <w:gridCol w:w="2141"/>
        <w:gridCol w:w="1896"/>
        <w:gridCol w:w="2517"/>
        <w:gridCol w:w="659"/>
      </w:tblGrid>
      <w:tr w:rsidR="008A69D9" w:rsidTr="00677ADB">
        <w:trPr>
          <w:tblHeader/>
        </w:trPr>
        <w:tc>
          <w:tcPr>
            <w:tcW w:w="3219" w:type="dxa"/>
            <w:vAlign w:val="center"/>
          </w:tcPr>
          <w:p w:rsidR="003D3A51" w:rsidRPr="00677ADB" w:rsidRDefault="003D3A51" w:rsidP="00DD4389">
            <w:pPr>
              <w:jc w:val="center"/>
              <w:rPr>
                <w:b/>
              </w:rPr>
            </w:pPr>
            <w:r w:rsidRPr="00677ADB">
              <w:rPr>
                <w:b/>
              </w:rPr>
              <w:lastRenderedPageBreak/>
              <w:t>Дидактическая структура урока</w:t>
            </w:r>
          </w:p>
        </w:tc>
        <w:tc>
          <w:tcPr>
            <w:tcW w:w="2125" w:type="dxa"/>
            <w:vAlign w:val="center"/>
          </w:tcPr>
          <w:p w:rsidR="003D3A51" w:rsidRPr="00677ADB" w:rsidRDefault="00E25849" w:rsidP="00DD4389">
            <w:pPr>
              <w:jc w:val="center"/>
              <w:rPr>
                <w:b/>
              </w:rPr>
            </w:pPr>
            <w:r w:rsidRPr="00677ADB">
              <w:rPr>
                <w:b/>
              </w:rPr>
              <w:t>Деятельность учеников</w:t>
            </w:r>
          </w:p>
        </w:tc>
        <w:tc>
          <w:tcPr>
            <w:tcW w:w="2543" w:type="dxa"/>
            <w:vAlign w:val="center"/>
          </w:tcPr>
          <w:p w:rsidR="003D3A51" w:rsidRPr="00677ADB" w:rsidRDefault="00E25849" w:rsidP="00DD4389">
            <w:pPr>
              <w:jc w:val="center"/>
              <w:rPr>
                <w:b/>
              </w:rPr>
            </w:pPr>
            <w:r w:rsidRPr="00677ADB">
              <w:rPr>
                <w:b/>
              </w:rPr>
              <w:t>Деятельность учителя</w:t>
            </w:r>
          </w:p>
        </w:tc>
        <w:tc>
          <w:tcPr>
            <w:tcW w:w="2141" w:type="dxa"/>
            <w:vAlign w:val="center"/>
          </w:tcPr>
          <w:p w:rsidR="003D3A51" w:rsidRPr="00677ADB" w:rsidRDefault="00E25849" w:rsidP="00DD4389">
            <w:pPr>
              <w:jc w:val="center"/>
              <w:rPr>
                <w:b/>
              </w:rPr>
            </w:pPr>
            <w:r w:rsidRPr="00677ADB">
              <w:rPr>
                <w:b/>
              </w:rPr>
              <w:t>Задания для учащихся</w:t>
            </w:r>
          </w:p>
        </w:tc>
        <w:tc>
          <w:tcPr>
            <w:tcW w:w="1896" w:type="dxa"/>
            <w:vAlign w:val="center"/>
          </w:tcPr>
          <w:p w:rsidR="003D3A51" w:rsidRPr="00677ADB" w:rsidRDefault="00E25849" w:rsidP="00DD4389">
            <w:pPr>
              <w:jc w:val="center"/>
              <w:rPr>
                <w:b/>
              </w:rPr>
            </w:pPr>
            <w:r w:rsidRPr="00677ADB">
              <w:rPr>
                <w:b/>
              </w:rPr>
              <w:t>Планируемые результаты (предметные)</w:t>
            </w:r>
          </w:p>
        </w:tc>
        <w:tc>
          <w:tcPr>
            <w:tcW w:w="2517" w:type="dxa"/>
            <w:vAlign w:val="center"/>
          </w:tcPr>
          <w:p w:rsidR="003D3A51" w:rsidRPr="00677ADB" w:rsidRDefault="00E25849" w:rsidP="00DD4389">
            <w:pPr>
              <w:jc w:val="center"/>
              <w:rPr>
                <w:b/>
              </w:rPr>
            </w:pPr>
            <w:r w:rsidRPr="00677ADB">
              <w:rPr>
                <w:b/>
              </w:rPr>
              <w:t>Планируемые результаты (УУД)</w:t>
            </w:r>
          </w:p>
        </w:tc>
        <w:tc>
          <w:tcPr>
            <w:tcW w:w="659" w:type="dxa"/>
            <w:vAlign w:val="center"/>
          </w:tcPr>
          <w:p w:rsidR="003D3A51" w:rsidRPr="00677ADB" w:rsidRDefault="00E25849" w:rsidP="00DD4389">
            <w:pPr>
              <w:ind w:left="-129" w:right="-142"/>
              <w:jc w:val="center"/>
              <w:rPr>
                <w:b/>
              </w:rPr>
            </w:pPr>
            <w:r w:rsidRPr="00677ADB">
              <w:rPr>
                <w:b/>
              </w:rPr>
              <w:t>Время</w:t>
            </w:r>
          </w:p>
        </w:tc>
      </w:tr>
      <w:tr w:rsidR="008A69D9" w:rsidRPr="00F52789" w:rsidTr="00677ADB">
        <w:tc>
          <w:tcPr>
            <w:tcW w:w="3219" w:type="dxa"/>
          </w:tcPr>
          <w:p w:rsidR="003D3A51" w:rsidRPr="00F52789" w:rsidRDefault="00E25849" w:rsidP="006E2B59">
            <w:pPr>
              <w:jc w:val="center"/>
            </w:pPr>
            <w:r w:rsidRPr="00F52789">
              <w:rPr>
                <w:b/>
              </w:rPr>
              <w:t xml:space="preserve">1 этап </w:t>
            </w:r>
          </w:p>
          <w:p w:rsidR="00E25849" w:rsidRPr="00F52789" w:rsidRDefault="00E25849" w:rsidP="006E2B59">
            <w:pPr>
              <w:jc w:val="center"/>
              <w:rPr>
                <w:b/>
              </w:rPr>
            </w:pPr>
            <w:r w:rsidRPr="00F52789">
              <w:rPr>
                <w:b/>
              </w:rPr>
              <w:t>Организационный</w:t>
            </w:r>
          </w:p>
          <w:p w:rsidR="00E25849" w:rsidRPr="00F52789" w:rsidRDefault="00E25849" w:rsidP="00F52789">
            <w:r w:rsidRPr="00D74021">
              <w:rPr>
                <w:i/>
              </w:rPr>
              <w:t>Цель:</w:t>
            </w:r>
            <w:r w:rsidRPr="00F52789">
              <w:t xml:space="preserve"> эмоционально-психологическая, мотивационная подготовка учащихся к усвоению изучаемого материала.</w:t>
            </w:r>
          </w:p>
          <w:p w:rsidR="00F52789" w:rsidRPr="00F52789" w:rsidRDefault="00F52789" w:rsidP="00F52789">
            <w:r w:rsidRPr="00D74021">
              <w:rPr>
                <w:i/>
              </w:rPr>
              <w:t>Задачи:</w:t>
            </w:r>
            <w:r w:rsidRPr="00F52789">
              <w:t xml:space="preserve"> проверить умение учащихся быстро настраиваться на работу; воспитывать самостоятельность при подготовке материалов для занятия</w:t>
            </w:r>
            <w:r w:rsidR="00630788">
              <w:t>; создать атмосферу сотрудничества, сотворчества на уроке.</w:t>
            </w:r>
          </w:p>
        </w:tc>
        <w:tc>
          <w:tcPr>
            <w:tcW w:w="2125" w:type="dxa"/>
          </w:tcPr>
          <w:p w:rsidR="00763B71" w:rsidRDefault="00F52789" w:rsidP="00F52789">
            <w:proofErr w:type="gramStart"/>
            <w:r w:rsidRPr="00F52789">
              <w:t>Готовят н</w:t>
            </w:r>
            <w:r>
              <w:t>еобходимые для ур</w:t>
            </w:r>
            <w:r w:rsidR="00C67344">
              <w:t xml:space="preserve">ока материалы: </w:t>
            </w:r>
            <w:r w:rsidRPr="00F52789">
              <w:t>кисти, краски, ка</w:t>
            </w:r>
            <w:r>
              <w:t>рандаши, гуашь, восковые мелки, альбомы, воду.</w:t>
            </w:r>
            <w:proofErr w:type="gramEnd"/>
          </w:p>
          <w:p w:rsidR="00763B71" w:rsidRDefault="00763B71" w:rsidP="00F52789"/>
          <w:p w:rsidR="00763B71" w:rsidRDefault="00763B71" w:rsidP="00F52789"/>
          <w:p w:rsidR="00763B71" w:rsidRDefault="00763B71" w:rsidP="00F52789"/>
          <w:p w:rsidR="00F52789" w:rsidRPr="00F52789" w:rsidRDefault="00F52789" w:rsidP="00F52789"/>
          <w:p w:rsidR="00F52789" w:rsidRPr="00F52789" w:rsidRDefault="00F52789" w:rsidP="00F52789">
            <w:r w:rsidRPr="00F52789">
              <w:t>Отвечают на вопрос педагога:</w:t>
            </w:r>
          </w:p>
          <w:p w:rsidR="00F52789" w:rsidRDefault="00F52789" w:rsidP="00F52789">
            <w:r w:rsidRPr="00F52789">
              <w:t xml:space="preserve"> - Необходимо быть внимательными на уроке.</w:t>
            </w:r>
          </w:p>
          <w:p w:rsidR="0093219F" w:rsidRPr="00F52789" w:rsidRDefault="0093219F" w:rsidP="00F52789"/>
        </w:tc>
        <w:tc>
          <w:tcPr>
            <w:tcW w:w="2543" w:type="dxa"/>
          </w:tcPr>
          <w:p w:rsidR="003D3A51" w:rsidRDefault="00F52789" w:rsidP="00F93D6F">
            <w:r>
              <w:t>Приветствует детей. Организует их внимание.</w:t>
            </w:r>
            <w:r w:rsidR="00F93D6F">
              <w:t xml:space="preserve"> Читает стих:</w:t>
            </w:r>
          </w:p>
          <w:p w:rsidR="00F93D6F" w:rsidRDefault="00F93D6F" w:rsidP="00F93D6F"/>
          <w:p w:rsidR="00F93D6F" w:rsidRDefault="00F93D6F" w:rsidP="00F93D6F">
            <w:r>
              <w:t>Прозвенел звонок весёлый,</w:t>
            </w:r>
          </w:p>
          <w:p w:rsidR="00F93D6F" w:rsidRDefault="00F93D6F" w:rsidP="00F93D6F">
            <w:r>
              <w:t>Он позвал ребят всех в класс.</w:t>
            </w:r>
          </w:p>
          <w:p w:rsidR="00F93D6F" w:rsidRDefault="00F93D6F" w:rsidP="00F93D6F">
            <w:r>
              <w:t xml:space="preserve">На урок </w:t>
            </w:r>
            <w:r w:rsidR="00D963C5">
              <w:t xml:space="preserve"> </w:t>
            </w:r>
            <w:proofErr w:type="gramStart"/>
            <w:r>
              <w:t>ИЗО</w:t>
            </w:r>
            <w:proofErr w:type="gramEnd"/>
            <w:r>
              <w:t xml:space="preserve"> спешите,</w:t>
            </w:r>
          </w:p>
          <w:p w:rsidR="00F93D6F" w:rsidRDefault="00F93D6F" w:rsidP="00F93D6F">
            <w:r>
              <w:t>Всё готово ли у вас?</w:t>
            </w:r>
          </w:p>
          <w:p w:rsidR="00F93D6F" w:rsidRDefault="00F93D6F" w:rsidP="00F93D6F"/>
          <w:p w:rsidR="00F93D6F" w:rsidRPr="00F52789" w:rsidRDefault="00F93D6F" w:rsidP="00F93D6F">
            <w:r>
              <w:t xml:space="preserve"> - Ребята, проверьте, всё ли готово у вас к уроку, готовы ли вы слушать? Что для этого необходимо?</w:t>
            </w:r>
          </w:p>
        </w:tc>
        <w:tc>
          <w:tcPr>
            <w:tcW w:w="2141" w:type="dxa"/>
          </w:tcPr>
          <w:p w:rsidR="003D3A51" w:rsidRDefault="00F93D6F" w:rsidP="00F93D6F">
            <w:r>
              <w:t xml:space="preserve">Подготовить своё рабочее место </w:t>
            </w:r>
            <w:r w:rsidR="0093219F">
              <w:t xml:space="preserve"> </w:t>
            </w:r>
            <w:r>
              <w:t>для занятия, навести порядок на парте; настроиться на рабочий лад.</w:t>
            </w:r>
          </w:p>
          <w:p w:rsidR="00F93D6F" w:rsidRPr="00F52789" w:rsidRDefault="00F93D6F" w:rsidP="00F93D6F">
            <w:r>
              <w:t>Обратить внимание на соседа: готов ли он к уроку. При необходимости, оказать содействие, выручить (предложить альбомный лист, карандаш, ластик и т.д.).</w:t>
            </w:r>
          </w:p>
        </w:tc>
        <w:tc>
          <w:tcPr>
            <w:tcW w:w="1896" w:type="dxa"/>
          </w:tcPr>
          <w:p w:rsidR="003D3A51" w:rsidRPr="00F52789" w:rsidRDefault="00A60D46" w:rsidP="00A60D46">
            <w:r>
              <w:t>Самостоятельный выбор художественных материалов для работы на уроке.</w:t>
            </w:r>
          </w:p>
        </w:tc>
        <w:tc>
          <w:tcPr>
            <w:tcW w:w="2517" w:type="dxa"/>
          </w:tcPr>
          <w:p w:rsidR="003D3A51" w:rsidRPr="00F52789" w:rsidRDefault="00A60D46" w:rsidP="00A60D46">
            <w:r>
              <w:t>Способность к самоподготовке, концентрации внимания; проявление дисциплинированности, аккуратности, заботы об одноклассниках.</w:t>
            </w:r>
            <w:r w:rsidR="0064275C">
              <w:t xml:space="preserve"> Приобретение навыка сотрудничества с взрослыми и сверстниками.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Default="00A60D46" w:rsidP="006E2B59">
            <w:pPr>
              <w:jc w:val="center"/>
            </w:pPr>
          </w:p>
          <w:p w:rsidR="00A60D46" w:rsidRPr="00F52789" w:rsidRDefault="00A60D46" w:rsidP="006E2B59">
            <w:pPr>
              <w:jc w:val="center"/>
            </w:pPr>
            <w:r>
              <w:t>1 мин.</w:t>
            </w:r>
          </w:p>
        </w:tc>
      </w:tr>
      <w:tr w:rsidR="008A69D9" w:rsidRPr="00F52789" w:rsidTr="00677ADB">
        <w:tc>
          <w:tcPr>
            <w:tcW w:w="3219" w:type="dxa"/>
          </w:tcPr>
          <w:p w:rsidR="003D3A51" w:rsidRPr="0093219F" w:rsidRDefault="0093219F" w:rsidP="006E2B59">
            <w:pPr>
              <w:jc w:val="center"/>
              <w:rPr>
                <w:b/>
              </w:rPr>
            </w:pPr>
            <w:r w:rsidRPr="0093219F">
              <w:rPr>
                <w:b/>
              </w:rPr>
              <w:t>2 этап</w:t>
            </w:r>
          </w:p>
          <w:p w:rsidR="0093219F" w:rsidRDefault="0093219F" w:rsidP="006E2B59">
            <w:pPr>
              <w:jc w:val="center"/>
              <w:rPr>
                <w:b/>
              </w:rPr>
            </w:pPr>
            <w:r w:rsidRPr="0093219F">
              <w:rPr>
                <w:b/>
              </w:rPr>
              <w:t>Проверка домашнего задания</w:t>
            </w:r>
          </w:p>
          <w:p w:rsidR="00A97DEF" w:rsidRDefault="0093219F" w:rsidP="004C186A">
            <w:r w:rsidRPr="00D74021">
              <w:rPr>
                <w:i/>
              </w:rPr>
              <w:t>Цель:</w:t>
            </w:r>
            <w:r>
              <w:t xml:space="preserve"> </w:t>
            </w:r>
            <w:r w:rsidR="00630788">
              <w:t xml:space="preserve"> проверить качество выполнения </w:t>
            </w:r>
            <w:proofErr w:type="spellStart"/>
            <w:r w:rsidR="00630788">
              <w:t>д</w:t>
            </w:r>
            <w:proofErr w:type="spellEnd"/>
            <w:r w:rsidR="00630788">
              <w:t>/</w:t>
            </w:r>
            <w:proofErr w:type="spellStart"/>
            <w:r w:rsidR="00630788">
              <w:t>з</w:t>
            </w:r>
            <w:proofErr w:type="spellEnd"/>
            <w:r w:rsidR="00630788">
              <w:t>.</w:t>
            </w:r>
            <w:r w:rsidR="00A97DEF">
              <w:t xml:space="preserve"> </w:t>
            </w:r>
          </w:p>
          <w:p w:rsidR="0093219F" w:rsidRPr="0093219F" w:rsidRDefault="00630788" w:rsidP="004C186A">
            <w:r>
              <w:t xml:space="preserve"> </w:t>
            </w:r>
            <w:r w:rsidRPr="00D74021">
              <w:rPr>
                <w:i/>
              </w:rPr>
              <w:t>Задачи:</w:t>
            </w:r>
            <w:r>
              <w:t xml:space="preserve"> </w:t>
            </w:r>
            <w:r w:rsidR="0093219F" w:rsidRPr="0093219F">
              <w:t xml:space="preserve">установить правильность, полноту и </w:t>
            </w:r>
            <w:r w:rsidR="0093219F">
              <w:t>осознанность выполнения Д/</w:t>
            </w:r>
            <w:proofErr w:type="gramStart"/>
            <w:r w:rsidR="0093219F">
              <w:t>З</w:t>
            </w:r>
            <w:proofErr w:type="gramEnd"/>
            <w:r w:rsidR="0093219F">
              <w:t>; выявить и устранить в ходе проверки обнаруженные проблемы</w:t>
            </w:r>
            <w:r>
              <w:t xml:space="preserve">, вспомнить сведения о ранее изученных народных промыслах, побуждать к выполнению </w:t>
            </w:r>
            <w:proofErr w:type="spellStart"/>
            <w:r>
              <w:t>разноуровневых</w:t>
            </w:r>
            <w:proofErr w:type="spellEnd"/>
            <w:r>
              <w:t xml:space="preserve"> заданий.</w:t>
            </w:r>
          </w:p>
        </w:tc>
        <w:tc>
          <w:tcPr>
            <w:tcW w:w="2125" w:type="dxa"/>
          </w:tcPr>
          <w:p w:rsidR="003D3A51" w:rsidRDefault="004C186A" w:rsidP="00A97DEF">
            <w:r>
              <w:t>1 группа учащихся готовит экспресс-выставку, краткий анализ.</w:t>
            </w:r>
          </w:p>
          <w:p w:rsidR="00F56701" w:rsidRDefault="00F56701" w:rsidP="00A97DEF"/>
          <w:p w:rsidR="004C186A" w:rsidRDefault="004C186A" w:rsidP="00A97DEF">
            <w:r>
              <w:t>Учащиеся-зрители оценивают выполнение домашнего задания детьми.</w:t>
            </w:r>
          </w:p>
          <w:p w:rsidR="00F56701" w:rsidRDefault="00F56701" w:rsidP="00A97DEF"/>
          <w:p w:rsidR="004C186A" w:rsidRPr="0093219F" w:rsidRDefault="004C186A" w:rsidP="00A97DEF">
            <w:r>
              <w:t xml:space="preserve">2 группа (2-3 ученика) </w:t>
            </w:r>
            <w:r w:rsidR="00F56701">
              <w:t>представляют небольшие по продолжительности презентации.</w:t>
            </w:r>
          </w:p>
        </w:tc>
        <w:tc>
          <w:tcPr>
            <w:tcW w:w="2543" w:type="dxa"/>
          </w:tcPr>
          <w:p w:rsidR="004C186A" w:rsidRDefault="00630788" w:rsidP="00A97DEF">
            <w:r>
              <w:t>Напоминает:</w:t>
            </w:r>
          </w:p>
          <w:p w:rsidR="004C186A" w:rsidRDefault="004C186A" w:rsidP="00A97DEF">
            <w:r>
              <w:t xml:space="preserve">  -  </w:t>
            </w:r>
            <w:r w:rsidR="00630788">
              <w:t xml:space="preserve"> Ребята, дома вы выполняли задания различной степени сложности. Проверим, что у вас получилось.</w:t>
            </w:r>
          </w:p>
          <w:p w:rsidR="00D74021" w:rsidRDefault="00D74021" w:rsidP="00A97DEF"/>
          <w:p w:rsidR="003D3A51" w:rsidRDefault="004C186A" w:rsidP="00A97DEF">
            <w:r w:rsidRPr="00D74021">
              <w:rPr>
                <w:i/>
              </w:rPr>
              <w:t>1 группа</w:t>
            </w:r>
            <w:r>
              <w:t xml:space="preserve"> – найти вырезки в старых книгах и журналах; украсить предмет быта по мотивам одного из изученных народных промыслов (Гжель, Городец).</w:t>
            </w:r>
          </w:p>
          <w:p w:rsidR="004C186A" w:rsidRDefault="004C186A" w:rsidP="00A97DEF">
            <w:r w:rsidRPr="00D74021">
              <w:rPr>
                <w:i/>
              </w:rPr>
              <w:t>2 группа</w:t>
            </w:r>
            <w:r>
              <w:t xml:space="preserve"> – найти в Интернете информацию о народных промыслах, </w:t>
            </w:r>
            <w:r>
              <w:lastRenderedPageBreak/>
              <w:t>подготовить справку или небольшую презентацию.</w:t>
            </w:r>
          </w:p>
          <w:p w:rsidR="00D74021" w:rsidRDefault="00D74021" w:rsidP="00A97DEF"/>
          <w:p w:rsidR="00FA56CA" w:rsidRPr="00F52789" w:rsidRDefault="00FA56CA" w:rsidP="00A97DEF">
            <w:r>
              <w:t>Учитель поощряет творчество и инициативу детей.</w:t>
            </w:r>
          </w:p>
        </w:tc>
        <w:tc>
          <w:tcPr>
            <w:tcW w:w="2141" w:type="dxa"/>
          </w:tcPr>
          <w:p w:rsidR="00F56701" w:rsidRDefault="00F56701" w:rsidP="00A97DEF">
            <w:r>
              <w:lastRenderedPageBreak/>
              <w:t>Оценить собственную работу.</w:t>
            </w:r>
          </w:p>
          <w:p w:rsidR="003D3A51" w:rsidRPr="00F52789" w:rsidRDefault="00F56701" w:rsidP="00A97DEF">
            <w:r>
              <w:t>Самостоятельно строить логическую цепь рассуждений.</w:t>
            </w:r>
            <w:r w:rsidR="00FA56CA">
              <w:t xml:space="preserve"> </w:t>
            </w:r>
            <w:r>
              <w:t>Учиться видеть недостатки, в корректной форме предлагать способы их устранения.</w:t>
            </w:r>
          </w:p>
        </w:tc>
        <w:tc>
          <w:tcPr>
            <w:tcW w:w="1896" w:type="dxa"/>
          </w:tcPr>
          <w:p w:rsidR="003D3A51" w:rsidRPr="00F52789" w:rsidRDefault="00923903" w:rsidP="00A97DEF">
            <w:r>
              <w:t xml:space="preserve">Осваивать основные приёмы </w:t>
            </w:r>
            <w:r w:rsidR="00FA56CA">
              <w:t xml:space="preserve"> кистевой рос</w:t>
            </w:r>
            <w:r>
              <w:t xml:space="preserve">писи Городца и Гжели, овладевать </w:t>
            </w:r>
            <w:r w:rsidR="00FA56CA">
              <w:t>деко</w:t>
            </w:r>
            <w:r>
              <w:t xml:space="preserve">ративными навыками, </w:t>
            </w:r>
            <w:r w:rsidR="00FA56CA">
              <w:t>создавать композиции росписи в традициях Гжели и Городца.</w:t>
            </w:r>
            <w:r w:rsidR="00D963C5">
              <w:t xml:space="preserve"> Использовать в работе различные художественные материалы.</w:t>
            </w:r>
          </w:p>
        </w:tc>
        <w:tc>
          <w:tcPr>
            <w:tcW w:w="2517" w:type="dxa"/>
          </w:tcPr>
          <w:p w:rsidR="003D3A51" w:rsidRDefault="00FA56CA" w:rsidP="00A97DEF">
            <w:r>
              <w:t>Умение анализировать, сравнивать, выражать свои мысли.</w:t>
            </w:r>
          </w:p>
          <w:p w:rsidR="00FA56CA" w:rsidRDefault="00FA56CA" w:rsidP="00A97DEF">
            <w:r>
              <w:t xml:space="preserve">Моделирование и преобразование объекта, поиск </w:t>
            </w:r>
            <w:r w:rsidR="00D963C5">
              <w:t xml:space="preserve"> </w:t>
            </w:r>
            <w:r>
              <w:t>и выделение необходимой информации.</w:t>
            </w:r>
          </w:p>
          <w:p w:rsidR="00FA56CA" w:rsidRPr="00F52789" w:rsidRDefault="00FA56CA" w:rsidP="00A97DEF">
            <w:r>
              <w:t>Выбор наиболее эффективных способов решения учебной задачи.</w:t>
            </w:r>
            <w:r w:rsidR="00D963C5">
              <w:t xml:space="preserve"> Нравственно-эстетическое оценивание.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Default="00D963C5" w:rsidP="006E2B59">
            <w:pPr>
              <w:jc w:val="center"/>
            </w:pPr>
          </w:p>
          <w:p w:rsidR="00D963C5" w:rsidRPr="00F52789" w:rsidRDefault="00C447FA" w:rsidP="006E2B59">
            <w:pPr>
              <w:jc w:val="center"/>
            </w:pPr>
            <w:r>
              <w:t>3</w:t>
            </w:r>
            <w:r w:rsidR="00D963C5">
              <w:t xml:space="preserve"> мин.</w:t>
            </w:r>
          </w:p>
        </w:tc>
      </w:tr>
      <w:tr w:rsidR="008A69D9" w:rsidRPr="00F52789" w:rsidTr="00677ADB">
        <w:tc>
          <w:tcPr>
            <w:tcW w:w="3219" w:type="dxa"/>
          </w:tcPr>
          <w:p w:rsidR="003D3A51" w:rsidRPr="00D963C5" w:rsidRDefault="00D963C5" w:rsidP="00DD4389">
            <w:pPr>
              <w:jc w:val="center"/>
            </w:pPr>
            <w:r w:rsidRPr="00D963C5">
              <w:rPr>
                <w:b/>
              </w:rPr>
              <w:lastRenderedPageBreak/>
              <w:t>3 этап</w:t>
            </w:r>
          </w:p>
          <w:p w:rsidR="00D963C5" w:rsidRDefault="00D963C5" w:rsidP="00DD4389">
            <w:pPr>
              <w:rPr>
                <w:b/>
              </w:rPr>
            </w:pPr>
            <w:r w:rsidRPr="00D963C5">
              <w:rPr>
                <w:b/>
              </w:rPr>
              <w:t>Изучение нового материала</w:t>
            </w:r>
          </w:p>
          <w:p w:rsidR="00D963C5" w:rsidRDefault="00D963C5" w:rsidP="00DD4389">
            <w:pPr>
              <w:pStyle w:val="a4"/>
              <w:numPr>
                <w:ilvl w:val="0"/>
                <w:numId w:val="2"/>
              </w:numPr>
            </w:pPr>
            <w:r>
              <w:t>Подготовка учащихся к работе на основном этапе</w:t>
            </w:r>
          </w:p>
          <w:p w:rsidR="009820E5" w:rsidRDefault="009820E5" w:rsidP="00DD4389">
            <w:pPr>
              <w:ind w:left="360"/>
            </w:pPr>
            <w:r w:rsidRPr="00ED4565">
              <w:rPr>
                <w:i/>
              </w:rPr>
              <w:t>Цель:</w:t>
            </w:r>
            <w:r>
              <w:t xml:space="preserve"> пробудить интерес к предмету и изучению нового материала</w:t>
            </w:r>
          </w:p>
          <w:p w:rsidR="00ED4565" w:rsidRDefault="009820E5" w:rsidP="00DD4389">
            <w:pPr>
              <w:ind w:left="360"/>
            </w:pPr>
            <w:r w:rsidRPr="00ED4565">
              <w:rPr>
                <w:i/>
              </w:rPr>
              <w:t>Задачи</w:t>
            </w:r>
            <w:r>
              <w:t>: вспомнить значение слова  «декор»; закрепить понятие  «современное декоративное искусство»; учить отличать изображения предметов народных промыслов.</w:t>
            </w: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ED4565" w:rsidRDefault="00ED4565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ind w:left="360"/>
              <w:jc w:val="center"/>
            </w:pPr>
          </w:p>
          <w:p w:rsidR="002F12A6" w:rsidRDefault="002F12A6" w:rsidP="002F12A6">
            <w:pPr>
              <w:pStyle w:val="a4"/>
              <w:ind w:left="1080"/>
              <w:jc w:val="center"/>
            </w:pPr>
          </w:p>
          <w:p w:rsidR="00ED4565" w:rsidRDefault="00ED4565" w:rsidP="00677ADB">
            <w:pPr>
              <w:pStyle w:val="a4"/>
              <w:numPr>
                <w:ilvl w:val="0"/>
                <w:numId w:val="3"/>
              </w:numPr>
              <w:ind w:left="284"/>
            </w:pPr>
            <w:r>
              <w:t>Этап усвоения новых знаний и способов действий.</w:t>
            </w:r>
          </w:p>
          <w:p w:rsidR="00ED4565" w:rsidRDefault="00ED4565" w:rsidP="00677ADB">
            <w:pPr>
              <w:pStyle w:val="a4"/>
              <w:ind w:left="284"/>
            </w:pPr>
            <w:r w:rsidRPr="00ED4565">
              <w:rPr>
                <w:i/>
              </w:rPr>
              <w:t>Цель:</w:t>
            </w:r>
            <w:r>
              <w:t xml:space="preserve"> познакомить с особенностями хохломской росписи.</w:t>
            </w:r>
          </w:p>
          <w:p w:rsidR="002F12A6" w:rsidRDefault="00ED4565" w:rsidP="00677ADB">
            <w:pPr>
              <w:pStyle w:val="a4"/>
              <w:ind w:left="284"/>
            </w:pPr>
            <w:r w:rsidRPr="00ED4565">
              <w:rPr>
                <w:i/>
              </w:rPr>
              <w:t>Задачи:</w:t>
            </w:r>
            <w:r>
              <w:t xml:space="preserve"> рассказать об истории возникновения промысла и его современном развитии, познакомить с основными элементами росписи, обеспечить</w:t>
            </w:r>
            <w:r w:rsidR="002F12A6">
              <w:t xml:space="preserve"> </w:t>
            </w:r>
            <w:r>
              <w:t>восприятие,</w:t>
            </w:r>
          </w:p>
          <w:p w:rsidR="00ED4565" w:rsidRDefault="00ED4565" w:rsidP="00677ADB">
            <w:pPr>
              <w:pStyle w:val="a4"/>
              <w:ind w:left="284"/>
            </w:pPr>
            <w:r>
              <w:t>осмысление и первичное запоминание материала.</w:t>
            </w:r>
          </w:p>
          <w:p w:rsidR="00ED4565" w:rsidRPr="00F52789" w:rsidRDefault="00ED4565" w:rsidP="002F12A6">
            <w:pPr>
              <w:ind w:left="360"/>
              <w:jc w:val="center"/>
            </w:pPr>
          </w:p>
        </w:tc>
        <w:tc>
          <w:tcPr>
            <w:tcW w:w="2125" w:type="dxa"/>
          </w:tcPr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3D3A51" w:rsidRDefault="00A97DEF" w:rsidP="00ED4565">
            <w:r>
              <w:t>Дети слушают учителя, наблюдают, сравнивают, делают вывод:</w:t>
            </w:r>
          </w:p>
          <w:p w:rsidR="00A97DEF" w:rsidRDefault="00A97DEF" w:rsidP="00ED4565">
            <w:r>
              <w:t xml:space="preserve"> - 2 иллюстрации похожи, на них изображён пейзаж. А на одной мы видим предметы, изготовленные людьми. Такие  предметы мы встречали на выставках, </w:t>
            </w:r>
            <w:r>
              <w:lastRenderedPageBreak/>
              <w:t>ярмарках, в магазинах.</w:t>
            </w:r>
          </w:p>
          <w:p w:rsidR="00A97DEF" w:rsidRDefault="00A97DEF" w:rsidP="00ED4565"/>
          <w:p w:rsidR="0038754B" w:rsidRDefault="0038754B" w:rsidP="00ED4565"/>
          <w:p w:rsidR="0038754B" w:rsidRDefault="0038754B" w:rsidP="00ED4565"/>
          <w:p w:rsidR="0038754B" w:rsidRDefault="0038754B" w:rsidP="00ED4565"/>
          <w:p w:rsidR="00A97DEF" w:rsidRDefault="00A97DEF" w:rsidP="00ED4565">
            <w:r>
              <w:t>Ответы детей:</w:t>
            </w:r>
          </w:p>
          <w:p w:rsidR="00A97DEF" w:rsidRDefault="00A97DEF" w:rsidP="00ED4565">
            <w:r>
              <w:t xml:space="preserve">  - Польза и красота должны всегда быть рядом.</w:t>
            </w:r>
          </w:p>
          <w:p w:rsidR="002F12A6" w:rsidRDefault="002F12A6" w:rsidP="00ED4565"/>
          <w:p w:rsidR="002F12A6" w:rsidRDefault="002F12A6" w:rsidP="00ED4565"/>
          <w:p w:rsidR="002F12A6" w:rsidRDefault="002F12A6" w:rsidP="00ED4565"/>
          <w:p w:rsidR="002F12A6" w:rsidRDefault="002F12A6" w:rsidP="00ED4565">
            <w:r>
              <w:t>2ребёнка читают стих:</w:t>
            </w:r>
          </w:p>
          <w:p w:rsidR="002F12A6" w:rsidRDefault="002F12A6" w:rsidP="00ED4565"/>
          <w:p w:rsidR="002F12A6" w:rsidRDefault="002F12A6" w:rsidP="00ED4565">
            <w:r>
              <w:t>На уроке в 5 классе</w:t>
            </w:r>
          </w:p>
          <w:p w:rsidR="002F12A6" w:rsidRDefault="002F12A6" w:rsidP="00ED4565">
            <w:r>
              <w:t>Делаем открытья мы,</w:t>
            </w:r>
          </w:p>
          <w:p w:rsidR="002F12A6" w:rsidRDefault="002F12A6" w:rsidP="00ED4565">
            <w:r>
              <w:t>Раскрывая все секреты нашей русской Хохломы.</w:t>
            </w:r>
          </w:p>
          <w:p w:rsidR="002F12A6" w:rsidRDefault="002F12A6" w:rsidP="00ED4565">
            <w:r>
              <w:t xml:space="preserve">Эта роспись колдовская </w:t>
            </w:r>
          </w:p>
          <w:p w:rsidR="002F12A6" w:rsidRDefault="002F12A6" w:rsidP="00ED4565">
            <w:r>
              <w:t>В руки просится сама.</w:t>
            </w:r>
          </w:p>
          <w:p w:rsidR="002F12A6" w:rsidRDefault="002F12A6" w:rsidP="00ED4565">
            <w:r>
              <w:t xml:space="preserve">Как прекрасна, </w:t>
            </w:r>
          </w:p>
          <w:p w:rsidR="002F12A6" w:rsidRDefault="002F12A6" w:rsidP="00ED4565">
            <w:r>
              <w:t>Как волшебна  Золотая Хохлома!</w:t>
            </w:r>
          </w:p>
          <w:p w:rsidR="002F12A6" w:rsidRDefault="002F12A6" w:rsidP="00ED4565"/>
          <w:p w:rsidR="00E22F47" w:rsidRDefault="00E22F47" w:rsidP="00ED4565">
            <w:r>
              <w:t xml:space="preserve"> - Этот промысел называется Хохлома.</w:t>
            </w:r>
          </w:p>
          <w:p w:rsidR="00E22F47" w:rsidRDefault="00E22F47" w:rsidP="00ED4565"/>
          <w:p w:rsidR="00E22F47" w:rsidRDefault="00E22F47" w:rsidP="00ED4565">
            <w:r>
              <w:t xml:space="preserve"> - Как и где возник, </w:t>
            </w:r>
            <w:r>
              <w:lastRenderedPageBreak/>
              <w:t>каковы особенности, его элементы.</w:t>
            </w:r>
          </w:p>
          <w:p w:rsidR="00E22F47" w:rsidRDefault="00E22F47" w:rsidP="00ED4565"/>
          <w:p w:rsidR="00E22F47" w:rsidRDefault="00E22F47" w:rsidP="00ED4565"/>
          <w:p w:rsidR="00E22F47" w:rsidRPr="00F52789" w:rsidRDefault="00E22F47" w:rsidP="00ED4565">
            <w:r>
              <w:t>Внимательно слушают и смотрят.</w:t>
            </w:r>
          </w:p>
        </w:tc>
        <w:tc>
          <w:tcPr>
            <w:tcW w:w="2543" w:type="dxa"/>
          </w:tcPr>
          <w:p w:rsidR="003D3A51" w:rsidRDefault="009820E5" w:rsidP="00ED4565">
            <w:r>
              <w:lastRenderedPageBreak/>
              <w:t>Подводит учащихся к самостоятельному определению темы и задач урока. Игровое задание  «Третье – лишнее»</w:t>
            </w:r>
            <w:r w:rsidR="00C67344">
              <w:t>.</w:t>
            </w:r>
          </w:p>
          <w:p w:rsidR="009820E5" w:rsidRDefault="009820E5" w:rsidP="00ED4565">
            <w:r>
              <w:t xml:space="preserve">(На доске помещены 3 иллюстрации; 2 – с изображением природы, 1 – с </w:t>
            </w:r>
            <w:r w:rsidR="000B1294">
              <w:t>изображением изделий ДПИ). Вопрос:</w:t>
            </w:r>
          </w:p>
          <w:p w:rsidR="000B1294" w:rsidRDefault="000B1294" w:rsidP="00ED4565">
            <w:r>
              <w:t xml:space="preserve"> - Какая из иллюстраций лишняя и почему?</w:t>
            </w:r>
          </w:p>
          <w:p w:rsidR="000B1294" w:rsidRDefault="000B1294" w:rsidP="00ED4565">
            <w:r>
              <w:t>Организация беседы по определению вида искусства:</w:t>
            </w:r>
          </w:p>
          <w:p w:rsidR="000B1294" w:rsidRDefault="000B1294" w:rsidP="00ED4565">
            <w:r>
              <w:t xml:space="preserve"> - Вы встречали где-нибудь такие или подобные предметы?</w:t>
            </w:r>
          </w:p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A97DEF" w:rsidRDefault="00A97DEF" w:rsidP="00ED4565"/>
          <w:p w:rsidR="00C67344" w:rsidRDefault="00C67344" w:rsidP="00ED4565"/>
          <w:p w:rsidR="00C67344" w:rsidRDefault="00C67344" w:rsidP="00ED4565"/>
          <w:p w:rsidR="00C67344" w:rsidRDefault="00C67344" w:rsidP="00ED4565"/>
          <w:p w:rsidR="00C67344" w:rsidRDefault="00C67344" w:rsidP="00ED4565"/>
          <w:p w:rsidR="00C67344" w:rsidRDefault="00C67344" w:rsidP="00ED4565"/>
          <w:p w:rsidR="00C67344" w:rsidRDefault="00C67344" w:rsidP="00ED4565"/>
          <w:p w:rsidR="00C67344" w:rsidRDefault="00C67344" w:rsidP="00ED4565"/>
          <w:p w:rsidR="000B1294" w:rsidRDefault="000B1294" w:rsidP="00ED4565">
            <w:r>
              <w:t xml:space="preserve"> - Да, это изделия народных промыслов. Они декорированы.  Что означает это слово? Зачем люди украшают изделия?</w:t>
            </w:r>
          </w:p>
          <w:p w:rsidR="002F12A6" w:rsidRDefault="002F12A6" w:rsidP="00ED4565"/>
          <w:p w:rsidR="002F12A6" w:rsidRDefault="002F12A6" w:rsidP="00ED4565"/>
          <w:p w:rsidR="002F12A6" w:rsidRDefault="002F12A6" w:rsidP="00ED4565"/>
          <w:p w:rsidR="002F12A6" w:rsidRDefault="002F12A6" w:rsidP="00ED4565"/>
          <w:p w:rsidR="002F12A6" w:rsidRDefault="002F12A6" w:rsidP="00ED4565">
            <w:r>
              <w:t>Анализирует восприятие литературного произведения:</w:t>
            </w:r>
          </w:p>
          <w:p w:rsidR="002F12A6" w:rsidRDefault="002F12A6" w:rsidP="00ED4565">
            <w:r>
              <w:t xml:space="preserve"> - Какое настроение вызвало у вас стихотворение?</w:t>
            </w:r>
          </w:p>
          <w:p w:rsidR="00E22F47" w:rsidRDefault="00E22F47" w:rsidP="00ED4565">
            <w:r>
              <w:t xml:space="preserve"> - Какие картины вы себе представили?</w:t>
            </w:r>
          </w:p>
          <w:p w:rsidR="00E22F47" w:rsidRDefault="00E22F47" w:rsidP="00ED4565">
            <w:r>
              <w:t xml:space="preserve"> - Какие цвета вы использовали бы для  описания ваших картин?</w:t>
            </w:r>
          </w:p>
          <w:p w:rsidR="00E22F47" w:rsidRDefault="00E22F47" w:rsidP="00ED4565">
            <w:r>
              <w:t xml:space="preserve"> - О каком народном промысле говорится в стихотворении?</w:t>
            </w:r>
          </w:p>
          <w:p w:rsidR="002F12A6" w:rsidRDefault="00E22F47" w:rsidP="00ED4565">
            <w:r>
              <w:t xml:space="preserve">  - Что хотели бы вы о нём узнать?</w:t>
            </w:r>
          </w:p>
          <w:p w:rsidR="002F12A6" w:rsidRDefault="002F12A6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>
            <w:r>
              <w:t>Краткий рассказ</w:t>
            </w:r>
            <w:r w:rsidR="00EB5AB2">
              <w:t xml:space="preserve"> с использованием  </w:t>
            </w:r>
            <w:r>
              <w:t xml:space="preserve"> презентации  «Искусство Хохломы»</w:t>
            </w:r>
          </w:p>
          <w:p w:rsidR="00EB5AB2" w:rsidRPr="00F52789" w:rsidRDefault="00EB5AB2" w:rsidP="00ED4565"/>
        </w:tc>
        <w:tc>
          <w:tcPr>
            <w:tcW w:w="2141" w:type="dxa"/>
          </w:tcPr>
          <w:p w:rsidR="003D3A51" w:rsidRDefault="00A97DEF" w:rsidP="00ED4565">
            <w:r>
              <w:lastRenderedPageBreak/>
              <w:t>Грамотно, логически выстраивать ответ на вопрос, следить за своей речью.</w:t>
            </w:r>
          </w:p>
          <w:p w:rsidR="007A1776" w:rsidRDefault="007A1776" w:rsidP="00ED4565">
            <w:r>
              <w:t>Следить за культурой устного ответа.</w:t>
            </w:r>
          </w:p>
          <w:p w:rsidR="007A1776" w:rsidRDefault="007A1776" w:rsidP="00ED4565"/>
          <w:p w:rsidR="007A1776" w:rsidRDefault="007A1776" w:rsidP="00ED4565"/>
          <w:p w:rsidR="007A1776" w:rsidRDefault="007A1776" w:rsidP="00ED4565"/>
          <w:p w:rsidR="007A1776" w:rsidRDefault="007A1776" w:rsidP="00ED4565"/>
          <w:p w:rsidR="007A1776" w:rsidRDefault="007A1776" w:rsidP="00ED4565"/>
          <w:p w:rsidR="007A1776" w:rsidRDefault="007A1776" w:rsidP="00ED4565"/>
          <w:p w:rsidR="007A1776" w:rsidRDefault="007A1776" w:rsidP="00ED4565"/>
          <w:p w:rsidR="007A1776" w:rsidRDefault="007A1776" w:rsidP="00ED4565"/>
          <w:p w:rsidR="00E22F47" w:rsidRDefault="007A1776" w:rsidP="00ED4565">
            <w:r>
              <w:t>Понимать общее и особенное в произведениях искусства</w:t>
            </w:r>
          </w:p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E22F47" w:rsidRDefault="00E22F47" w:rsidP="00ED4565"/>
          <w:p w:rsidR="007A1776" w:rsidRPr="00F52789" w:rsidRDefault="00A54CBE" w:rsidP="00ED4565">
            <w:r>
              <w:t>Прослушать стихотворение, ответить на вопросы по содержанию, самостоятельно определить цели и задачи урока.</w:t>
            </w:r>
          </w:p>
        </w:tc>
        <w:tc>
          <w:tcPr>
            <w:tcW w:w="1896" w:type="dxa"/>
          </w:tcPr>
          <w:p w:rsidR="003D3A51" w:rsidRDefault="007A1776" w:rsidP="00ED4565">
            <w:r>
              <w:lastRenderedPageBreak/>
              <w:t>Понимают смысл слов  «декор»,  сочетания  «декоративно-прикладное искусство», их роль в жизни человека и общества.</w:t>
            </w:r>
          </w:p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A54CBE" w:rsidP="00ED4565"/>
          <w:p w:rsidR="00A54CBE" w:rsidRDefault="00405E40" w:rsidP="00405E40">
            <w:r>
              <w:t>Воспринимают произведения декоративно-прикладного искусства.</w:t>
            </w:r>
            <w:r w:rsidR="0064275C">
              <w:t xml:space="preserve">  Понимают роль изобразительных иску</w:t>
            </w:r>
            <w:proofErr w:type="gramStart"/>
            <w:r w:rsidR="0064275C">
              <w:t xml:space="preserve">сств </w:t>
            </w:r>
            <w:r w:rsidR="00923903">
              <w:t xml:space="preserve"> </w:t>
            </w:r>
            <w:r w:rsidR="0064275C">
              <w:t>в</w:t>
            </w:r>
            <w:r w:rsidR="00923903">
              <w:t xml:space="preserve"> </w:t>
            </w:r>
            <w:r w:rsidR="0064275C">
              <w:t xml:space="preserve"> ж</w:t>
            </w:r>
            <w:proofErr w:type="gramEnd"/>
            <w:r w:rsidR="0064275C">
              <w:t>изни человека и общества.</w:t>
            </w:r>
          </w:p>
          <w:p w:rsidR="0064275C" w:rsidRPr="00F52789" w:rsidRDefault="0064275C" w:rsidP="00405E40">
            <w:r>
              <w:t>Учатся различать произведения народных промыслов России.</w:t>
            </w:r>
          </w:p>
        </w:tc>
        <w:tc>
          <w:tcPr>
            <w:tcW w:w="2517" w:type="dxa"/>
          </w:tcPr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3D3A51" w:rsidRDefault="00090AA0" w:rsidP="00ED4565">
            <w:r>
              <w:t>Научиться сравнивать, анализировать, выражать свои мысли, аргументируя личное мнение. Учиться искать и выделять необходимую информацию.</w:t>
            </w:r>
          </w:p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>
            <w:r>
              <w:t>Осознавать свои интересы  (почему нужно не только смотреть, но и всматриваться?).</w:t>
            </w:r>
          </w:p>
          <w:p w:rsidR="00090AA0" w:rsidRDefault="00090AA0" w:rsidP="00ED4565">
            <w:r>
              <w:t xml:space="preserve">Осваивать новые социальные роли  </w:t>
            </w:r>
            <w:r>
              <w:lastRenderedPageBreak/>
              <w:t>(критически осмысливать), понимать значение знаний дл</w:t>
            </w:r>
            <w:r w:rsidR="002F12A6">
              <w:t>я</w:t>
            </w:r>
            <w:r>
              <w:t xml:space="preserve"> человека.</w:t>
            </w:r>
          </w:p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/>
          <w:p w:rsidR="00090AA0" w:rsidRDefault="00090AA0" w:rsidP="00ED4565">
            <w:r>
              <w:t>Осуществлять нравственно-эстетическое оценивание</w:t>
            </w:r>
            <w:r w:rsidR="00ED4565">
              <w:t>.</w:t>
            </w:r>
          </w:p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/>
          <w:p w:rsidR="00405E40" w:rsidRDefault="00405E40" w:rsidP="00ED4565">
            <w:r>
              <w:t>Анализ, синтез, сравнение, личностное переживание.</w:t>
            </w:r>
          </w:p>
          <w:p w:rsidR="00405E40" w:rsidRDefault="00405E40" w:rsidP="00ED4565">
            <w:r>
              <w:t>Учатся понимать соотношение целостности и гармонии между человеком и окружающим миром.</w:t>
            </w:r>
          </w:p>
          <w:p w:rsidR="00405E40" w:rsidRDefault="00405E40" w:rsidP="00ED4565"/>
          <w:p w:rsidR="00405E40" w:rsidRDefault="00405E40" w:rsidP="00ED4565"/>
          <w:p w:rsidR="00405E40" w:rsidRDefault="00405E40" w:rsidP="00ED4565"/>
          <w:p w:rsidR="0064275C" w:rsidRPr="00F52789" w:rsidRDefault="0064275C" w:rsidP="00ED4565">
            <w:r>
              <w:lastRenderedPageBreak/>
              <w:t>Приобретают способности сравнивать, обобщать, классифицировать.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64275C" w:rsidRDefault="0064275C" w:rsidP="006E2B59">
            <w:pPr>
              <w:jc w:val="center"/>
            </w:pPr>
          </w:p>
          <w:p w:rsidR="00923903" w:rsidRDefault="00EB5AB2" w:rsidP="00923903">
            <w:pPr>
              <w:jc w:val="center"/>
            </w:pPr>
            <w:r>
              <w:t xml:space="preserve">2 </w:t>
            </w:r>
            <w:r w:rsidR="00923903">
              <w:t xml:space="preserve"> </w:t>
            </w:r>
            <w:r w:rsidR="0064275C">
              <w:t>мин.</w:t>
            </w:r>
          </w:p>
          <w:p w:rsidR="00923903" w:rsidRDefault="00923903" w:rsidP="00923903"/>
          <w:p w:rsidR="00923903" w:rsidRDefault="00923903" w:rsidP="00923903"/>
          <w:p w:rsidR="0064275C" w:rsidRDefault="0064275C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Default="00923903" w:rsidP="00923903"/>
          <w:p w:rsidR="00923903" w:rsidRPr="00923903" w:rsidRDefault="00923903" w:rsidP="00923903">
            <w:r>
              <w:t>5 мин.</w:t>
            </w:r>
          </w:p>
        </w:tc>
      </w:tr>
      <w:tr w:rsidR="008A69D9" w:rsidRPr="00F52789" w:rsidTr="00677ADB">
        <w:tc>
          <w:tcPr>
            <w:tcW w:w="3219" w:type="dxa"/>
          </w:tcPr>
          <w:p w:rsidR="003D3A51" w:rsidRPr="00501070" w:rsidRDefault="00501070" w:rsidP="002F12A6">
            <w:pPr>
              <w:jc w:val="center"/>
              <w:rPr>
                <w:b/>
              </w:rPr>
            </w:pPr>
            <w:r w:rsidRPr="00501070">
              <w:rPr>
                <w:b/>
              </w:rPr>
              <w:lastRenderedPageBreak/>
              <w:t>4 этап</w:t>
            </w:r>
          </w:p>
          <w:p w:rsidR="00501070" w:rsidRDefault="00501070" w:rsidP="002F12A6">
            <w:pPr>
              <w:jc w:val="center"/>
            </w:pPr>
            <w:r w:rsidRPr="00501070">
              <w:rPr>
                <w:b/>
              </w:rPr>
              <w:t>Закрепление нового материала</w:t>
            </w:r>
          </w:p>
          <w:p w:rsidR="00501070" w:rsidRDefault="00501070" w:rsidP="00677ADB">
            <w:pPr>
              <w:pStyle w:val="a4"/>
              <w:numPr>
                <w:ilvl w:val="0"/>
                <w:numId w:val="3"/>
              </w:numPr>
              <w:ind w:left="426"/>
              <w:jc w:val="center"/>
            </w:pPr>
            <w:r>
              <w:t>Первичная проверка понимания изученного.</w:t>
            </w:r>
          </w:p>
          <w:p w:rsidR="00501070" w:rsidRDefault="00501070" w:rsidP="00677ADB">
            <w:pPr>
              <w:pStyle w:val="a4"/>
              <w:ind w:left="426"/>
            </w:pPr>
            <w:r w:rsidRPr="00501070">
              <w:rPr>
                <w:i/>
              </w:rPr>
              <w:t>Цель:</w:t>
            </w:r>
            <w:r>
              <w:rPr>
                <w:i/>
              </w:rPr>
              <w:t xml:space="preserve"> </w:t>
            </w:r>
            <w:r w:rsidRPr="00501070">
              <w:t>проверить усвоение изложенного материала</w:t>
            </w:r>
            <w:r>
              <w:t>.</w:t>
            </w:r>
          </w:p>
          <w:p w:rsidR="00501070" w:rsidRDefault="00501070" w:rsidP="00677ADB">
            <w:pPr>
              <w:pStyle w:val="a4"/>
              <w:ind w:left="426"/>
            </w:pPr>
            <w:r>
              <w:rPr>
                <w:i/>
              </w:rPr>
              <w:t>Задачи:</w:t>
            </w:r>
            <w:r>
              <w:t xml:space="preserve"> установить правильность, осознанность изучаемого материала; выявить пробелы в  понимании темы, основных  терминов, провести коррекцию пробелов осмыслении материала.</w:t>
            </w:r>
          </w:p>
          <w:p w:rsidR="002E0284" w:rsidRDefault="002E0284" w:rsidP="00677ADB">
            <w:pPr>
              <w:pStyle w:val="a4"/>
              <w:ind w:left="426"/>
            </w:pPr>
          </w:p>
          <w:p w:rsidR="00377E3A" w:rsidRDefault="00377E3A" w:rsidP="00677ADB">
            <w:pPr>
              <w:pStyle w:val="a4"/>
              <w:numPr>
                <w:ilvl w:val="0"/>
                <w:numId w:val="3"/>
              </w:numPr>
              <w:ind w:left="426"/>
            </w:pPr>
            <w:r>
              <w:t>Применение знаний и способов действий.</w:t>
            </w:r>
          </w:p>
          <w:p w:rsidR="00377E3A" w:rsidRDefault="007E404B" w:rsidP="00677ADB">
            <w:pPr>
              <w:pStyle w:val="a4"/>
              <w:ind w:left="426"/>
              <w:rPr>
                <w:i/>
              </w:rPr>
            </w:pPr>
            <w:r w:rsidRPr="007E404B">
              <w:rPr>
                <w:i/>
              </w:rPr>
              <w:t>Цель:</w:t>
            </w:r>
            <w:r>
              <w:rPr>
                <w:i/>
              </w:rPr>
              <w:t xml:space="preserve"> </w:t>
            </w:r>
            <w:r w:rsidRPr="007E404B">
              <w:t>обеспечить усвоение знаний и способов действий</w:t>
            </w:r>
            <w:r>
              <w:t xml:space="preserve"> на уровне применения их в разнообразных ситуациях</w:t>
            </w:r>
            <w:r>
              <w:rPr>
                <w:i/>
              </w:rPr>
              <w:t>.</w:t>
            </w:r>
          </w:p>
          <w:p w:rsidR="007E404B" w:rsidRPr="007E404B" w:rsidRDefault="007E404B" w:rsidP="00677ADB">
            <w:pPr>
              <w:pStyle w:val="a4"/>
              <w:ind w:left="426"/>
            </w:pPr>
            <w:r w:rsidRPr="007E404B">
              <w:rPr>
                <w:i/>
              </w:rPr>
              <w:t>Задачи:</w:t>
            </w:r>
            <w:r>
              <w:t xml:space="preserve"> развивать творческий потенциал детей;  воспитывать самостоятельность, </w:t>
            </w:r>
            <w:r>
              <w:lastRenderedPageBreak/>
              <w:t>аккуратность;  закрепить умение применять полученные знания на практике</w:t>
            </w:r>
          </w:p>
        </w:tc>
        <w:tc>
          <w:tcPr>
            <w:tcW w:w="2125" w:type="dxa"/>
          </w:tcPr>
          <w:p w:rsidR="003D3A51" w:rsidRDefault="00EB5AB2" w:rsidP="0085220D">
            <w:r>
              <w:lastRenderedPageBreak/>
              <w:t>Примерные вопросы:</w:t>
            </w:r>
          </w:p>
          <w:p w:rsidR="00EB5AB2" w:rsidRDefault="00EB5AB2" w:rsidP="0085220D">
            <w:pPr>
              <w:pStyle w:val="a4"/>
              <w:numPr>
                <w:ilvl w:val="0"/>
                <w:numId w:val="4"/>
              </w:numPr>
              <w:tabs>
                <w:tab w:val="left" w:pos="267"/>
              </w:tabs>
              <w:ind w:left="0" w:firstLine="0"/>
            </w:pPr>
            <w:r>
              <w:t>С каким народным промыслом мы сегодня познакомились?</w:t>
            </w:r>
          </w:p>
          <w:p w:rsidR="00EB5AB2" w:rsidRDefault="00EB5AB2" w:rsidP="0085220D">
            <w:pPr>
              <w:pStyle w:val="a4"/>
              <w:numPr>
                <w:ilvl w:val="0"/>
                <w:numId w:val="4"/>
              </w:numPr>
              <w:tabs>
                <w:tab w:val="left" w:pos="267"/>
              </w:tabs>
              <w:ind w:left="0" w:firstLine="0"/>
            </w:pPr>
            <w:r>
              <w:t>Какие цвета чаще всего присутствуют в хохломской росписи?</w:t>
            </w:r>
          </w:p>
          <w:p w:rsidR="00EB5AB2" w:rsidRDefault="00EB5AB2" w:rsidP="0085220D">
            <w:pPr>
              <w:pStyle w:val="a4"/>
              <w:numPr>
                <w:ilvl w:val="0"/>
                <w:numId w:val="4"/>
              </w:numPr>
              <w:tabs>
                <w:tab w:val="left" w:pos="267"/>
              </w:tabs>
              <w:ind w:left="0" w:firstLine="0"/>
            </w:pPr>
            <w:r>
              <w:t>Назовите основные элементы хохломской росписи.</w:t>
            </w:r>
          </w:p>
          <w:p w:rsidR="00EB5AB2" w:rsidRDefault="00EB5AB2" w:rsidP="0085220D">
            <w:pPr>
              <w:pStyle w:val="a4"/>
              <w:numPr>
                <w:ilvl w:val="0"/>
                <w:numId w:val="4"/>
              </w:numPr>
              <w:tabs>
                <w:tab w:val="left" w:pos="267"/>
              </w:tabs>
              <w:ind w:left="0" w:firstLine="0"/>
            </w:pPr>
            <w:r>
              <w:t>Что общего между промыслами Хохломы, Гжели, Городца?</w:t>
            </w:r>
          </w:p>
          <w:p w:rsidR="006A5C48" w:rsidRDefault="006A5C48" w:rsidP="0085220D">
            <w:pPr>
              <w:tabs>
                <w:tab w:val="left" w:pos="267"/>
              </w:tabs>
              <w:jc w:val="both"/>
            </w:pPr>
          </w:p>
          <w:p w:rsidR="006A5C48" w:rsidRDefault="006A5C48" w:rsidP="0085220D">
            <w:pPr>
              <w:tabs>
                <w:tab w:val="left" w:pos="267"/>
              </w:tabs>
              <w:jc w:val="both"/>
            </w:pPr>
          </w:p>
          <w:p w:rsidR="002E0284" w:rsidRDefault="002E0284" w:rsidP="002E0284">
            <w:pPr>
              <w:pStyle w:val="a4"/>
              <w:jc w:val="both"/>
            </w:pPr>
          </w:p>
          <w:p w:rsidR="002E0284" w:rsidRDefault="002E0284" w:rsidP="002E0284">
            <w:pPr>
              <w:pStyle w:val="a4"/>
              <w:jc w:val="both"/>
            </w:pPr>
          </w:p>
          <w:p w:rsidR="0038754B" w:rsidRDefault="0038754B" w:rsidP="00677ADB">
            <w:pPr>
              <w:pStyle w:val="a4"/>
              <w:ind w:left="42"/>
              <w:jc w:val="both"/>
            </w:pPr>
          </w:p>
          <w:p w:rsidR="0038754B" w:rsidRDefault="0038754B" w:rsidP="00677ADB">
            <w:pPr>
              <w:pStyle w:val="a4"/>
              <w:ind w:left="42"/>
              <w:jc w:val="both"/>
            </w:pPr>
          </w:p>
          <w:p w:rsidR="0038754B" w:rsidRDefault="0038754B" w:rsidP="00677ADB">
            <w:pPr>
              <w:pStyle w:val="a4"/>
              <w:ind w:left="42"/>
              <w:jc w:val="both"/>
            </w:pPr>
          </w:p>
          <w:p w:rsidR="0038754B" w:rsidRDefault="0038754B" w:rsidP="00677ADB">
            <w:pPr>
              <w:pStyle w:val="a4"/>
              <w:ind w:left="42"/>
              <w:jc w:val="both"/>
            </w:pPr>
          </w:p>
          <w:p w:rsidR="002E0284" w:rsidRDefault="002E0284" w:rsidP="00677ADB">
            <w:pPr>
              <w:pStyle w:val="a4"/>
              <w:ind w:left="42"/>
              <w:jc w:val="both"/>
            </w:pPr>
            <w:r>
              <w:lastRenderedPageBreak/>
              <w:t>Дети показывают изделия, обыгрывают ситуацию.</w:t>
            </w:r>
          </w:p>
          <w:p w:rsidR="002E0284" w:rsidRDefault="002E0284" w:rsidP="00677ADB">
            <w:pPr>
              <w:pStyle w:val="a4"/>
              <w:ind w:left="42"/>
              <w:jc w:val="both"/>
            </w:pPr>
          </w:p>
          <w:p w:rsidR="002E0284" w:rsidRDefault="002E0284" w:rsidP="00677ADB">
            <w:pPr>
              <w:pStyle w:val="a4"/>
              <w:ind w:left="42"/>
              <w:jc w:val="both"/>
            </w:pPr>
          </w:p>
          <w:p w:rsidR="002E0284" w:rsidRDefault="002E0284" w:rsidP="00677ADB">
            <w:pPr>
              <w:pStyle w:val="a4"/>
              <w:ind w:left="42"/>
              <w:jc w:val="both"/>
            </w:pPr>
          </w:p>
          <w:p w:rsidR="002E0284" w:rsidRDefault="002E0284" w:rsidP="00677ADB">
            <w:pPr>
              <w:pStyle w:val="a4"/>
              <w:ind w:left="42"/>
              <w:jc w:val="both"/>
            </w:pPr>
            <w:r>
              <w:t>Отвечают.</w:t>
            </w:r>
          </w:p>
          <w:p w:rsidR="006A5C48" w:rsidRDefault="006A5C48" w:rsidP="002E0284">
            <w:pPr>
              <w:pStyle w:val="a4"/>
              <w:jc w:val="both"/>
            </w:pPr>
          </w:p>
          <w:p w:rsidR="006A5C48" w:rsidRDefault="006A5C48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2E0284">
            <w:pPr>
              <w:pStyle w:val="a4"/>
              <w:jc w:val="both"/>
            </w:pPr>
          </w:p>
          <w:p w:rsidR="00552ABA" w:rsidRDefault="00552ABA" w:rsidP="0085220D">
            <w:pPr>
              <w:pStyle w:val="a4"/>
              <w:tabs>
                <w:tab w:val="left" w:pos="325"/>
              </w:tabs>
              <w:ind w:left="59"/>
              <w:jc w:val="both"/>
            </w:pPr>
            <w:r>
              <w:t>Выполняют творческие задания:</w:t>
            </w:r>
          </w:p>
          <w:p w:rsidR="00552ABA" w:rsidRDefault="00552ABA" w:rsidP="0085220D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ind w:left="59" w:firstLine="0"/>
            </w:pPr>
            <w:r>
              <w:t>1 группа (базовый уровень</w:t>
            </w:r>
            <w:proofErr w:type="gramStart"/>
            <w:r>
              <w:t>)с</w:t>
            </w:r>
            <w:proofErr w:type="gramEnd"/>
            <w:r>
              <w:t xml:space="preserve">оздают простую композицию </w:t>
            </w:r>
          </w:p>
          <w:p w:rsidR="00552ABA" w:rsidRDefault="00552ABA" w:rsidP="0085220D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ind w:left="59" w:firstLine="0"/>
            </w:pPr>
            <w:r>
              <w:t>2 уровень (повышенный) создают сложную композицию</w:t>
            </w:r>
          </w:p>
          <w:p w:rsidR="00552ABA" w:rsidRPr="00F52789" w:rsidRDefault="00552ABA" w:rsidP="0085220D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ind w:left="59" w:firstLine="0"/>
            </w:pPr>
            <w:r>
              <w:t xml:space="preserve">3 группа  </w:t>
            </w:r>
            <w:r>
              <w:lastRenderedPageBreak/>
              <w:t>(</w:t>
            </w:r>
            <w:proofErr w:type="gramStart"/>
            <w:r>
              <w:t>творческий</w:t>
            </w:r>
            <w:proofErr w:type="gramEnd"/>
            <w:r>
              <w:t>) создают сложную композицию с учётом объёмной формы</w:t>
            </w:r>
          </w:p>
        </w:tc>
        <w:tc>
          <w:tcPr>
            <w:tcW w:w="2543" w:type="dxa"/>
          </w:tcPr>
          <w:p w:rsidR="003D3A51" w:rsidRDefault="00EB5AB2" w:rsidP="006E2B59">
            <w:pPr>
              <w:jc w:val="center"/>
            </w:pPr>
            <w:r>
              <w:lastRenderedPageBreak/>
              <w:t>Учитель просит детей подготовить свои вопросы  по содержанию изученного материала.</w:t>
            </w: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C67344" w:rsidRDefault="00C67344" w:rsidP="006E2B59">
            <w:pPr>
              <w:jc w:val="center"/>
            </w:pPr>
          </w:p>
          <w:p w:rsidR="00C67344" w:rsidRDefault="00C67344" w:rsidP="006E2B59">
            <w:pPr>
              <w:jc w:val="center"/>
            </w:pPr>
          </w:p>
          <w:p w:rsidR="00C67344" w:rsidRDefault="00C6734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  <w:r>
              <w:t xml:space="preserve">(Выходят трое ребят с  </w:t>
            </w:r>
            <w:r>
              <w:lastRenderedPageBreak/>
              <w:t>«Коробом чудес»).</w:t>
            </w:r>
          </w:p>
          <w:p w:rsidR="002E0284" w:rsidRDefault="002E0284" w:rsidP="006E2B59">
            <w:pPr>
              <w:jc w:val="center"/>
            </w:pPr>
            <w:r>
              <w:t xml:space="preserve"> - В нашем коробе тоже есть изделия Хохломы. Посмотрите, как они красивы! Вы хотели бы сами создать композицию по мотивам Хохломы?</w:t>
            </w:r>
          </w:p>
          <w:p w:rsidR="002E0284" w:rsidRDefault="002E0284" w:rsidP="006E2B59">
            <w:pPr>
              <w:jc w:val="center"/>
            </w:pPr>
            <w:r>
              <w:t>Видеоролик  «Волшебная кисточка» поможет лучше усвоить технику  хохломского узора.</w:t>
            </w:r>
          </w:p>
          <w:p w:rsidR="002E0284" w:rsidRDefault="002E0284" w:rsidP="006E2B59">
            <w:pPr>
              <w:jc w:val="center"/>
            </w:pPr>
            <w:r>
              <w:t>(Демонстрация видеоролика).</w:t>
            </w:r>
          </w:p>
          <w:p w:rsidR="00552ABA" w:rsidRDefault="00552ABA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  <w:r>
              <w:t xml:space="preserve"> - А теперь я приглашаю вас в творческую мастерскую, где вы можете почувствовать себя мастерами народного промысла.</w:t>
            </w:r>
          </w:p>
          <w:p w:rsidR="00562D39" w:rsidRDefault="00562D39" w:rsidP="006E2B59">
            <w:pPr>
              <w:jc w:val="center"/>
            </w:pPr>
            <w:proofErr w:type="gramStart"/>
            <w:r>
              <w:t xml:space="preserve">( Организует самостоятельную деятельность детей; </w:t>
            </w:r>
            <w:r w:rsidR="00552ABA">
              <w:t xml:space="preserve"> </w:t>
            </w:r>
            <w:r>
              <w:t>создаёт атмосферу сотрудничества, сотворче</w:t>
            </w:r>
            <w:r w:rsidR="00552ABA">
              <w:t xml:space="preserve">ства, психологического комфорта. </w:t>
            </w:r>
            <w:proofErr w:type="gramEnd"/>
          </w:p>
          <w:p w:rsidR="00503F80" w:rsidRDefault="00552ABA" w:rsidP="0085220D">
            <w:proofErr w:type="gramStart"/>
            <w:r>
              <w:t xml:space="preserve">Говорит о том, что  хохломские умельцы  - народ дружный, </w:t>
            </w:r>
            <w:r w:rsidR="00503F80">
              <w:t>они всегда помогают друг другу).</w:t>
            </w:r>
            <w:proofErr w:type="gramEnd"/>
          </w:p>
          <w:p w:rsidR="00552ABA" w:rsidRDefault="00503F80" w:rsidP="0085220D">
            <w:r>
              <w:lastRenderedPageBreak/>
              <w:t xml:space="preserve"> - </w:t>
            </w:r>
            <w:r w:rsidR="00552ABA">
              <w:t>Последуем и мы их примеру: если соседу по парте стан</w:t>
            </w:r>
            <w:r>
              <w:t xml:space="preserve">ет трудно, значит, надо помочь. </w:t>
            </w:r>
          </w:p>
          <w:p w:rsidR="006A5C48" w:rsidRDefault="006A5C48" w:rsidP="0085220D">
            <w:r>
              <w:t>Учитель знакомит детей с критериями оценки:</w:t>
            </w:r>
          </w:p>
          <w:p w:rsidR="00A20772" w:rsidRDefault="00A20772" w:rsidP="00677ADB">
            <w:pPr>
              <w:pStyle w:val="a4"/>
              <w:numPr>
                <w:ilvl w:val="0"/>
                <w:numId w:val="6"/>
              </w:numPr>
              <w:ind w:left="326"/>
            </w:pPr>
            <w:r>
              <w:t>Соответствие элементам хохломской росписи</w:t>
            </w:r>
          </w:p>
          <w:p w:rsidR="006A5C48" w:rsidRDefault="006A5C48" w:rsidP="0085220D">
            <w:pPr>
              <w:pStyle w:val="a4"/>
              <w:numPr>
                <w:ilvl w:val="0"/>
                <w:numId w:val="5"/>
              </w:numPr>
              <w:ind w:left="143" w:hanging="143"/>
            </w:pPr>
            <w:r>
              <w:t>Степень сложности узора (простой, сложный);</w:t>
            </w:r>
          </w:p>
          <w:p w:rsidR="00552ABA" w:rsidRDefault="006A5C48" w:rsidP="00A20772">
            <w:pPr>
              <w:pStyle w:val="a4"/>
              <w:numPr>
                <w:ilvl w:val="0"/>
                <w:numId w:val="5"/>
              </w:numPr>
              <w:ind w:left="143" w:hanging="143"/>
            </w:pPr>
            <w:r>
              <w:t xml:space="preserve">Творческий </w:t>
            </w:r>
            <w:r w:rsidR="00A20772">
              <w:t xml:space="preserve"> подход к выполнению работы</w:t>
            </w:r>
          </w:p>
          <w:p w:rsidR="00A20772" w:rsidRDefault="00A20772" w:rsidP="00A20772">
            <w:pPr>
              <w:pStyle w:val="a4"/>
              <w:numPr>
                <w:ilvl w:val="0"/>
                <w:numId w:val="5"/>
              </w:numPr>
              <w:ind w:left="143" w:hanging="143"/>
            </w:pPr>
            <w:r>
              <w:t>Аккуратность</w:t>
            </w:r>
          </w:p>
          <w:p w:rsidR="00B86CF4" w:rsidRDefault="00B86CF4" w:rsidP="00B86CF4">
            <w:pPr>
              <w:pStyle w:val="a4"/>
              <w:ind w:left="143"/>
            </w:pPr>
            <w:r>
              <w:t>Во время самостоятельной работы детей обеспечивает музыкальное сопровождение урока.</w:t>
            </w:r>
          </w:p>
          <w:p w:rsidR="00B86CF4" w:rsidRPr="00F52789" w:rsidRDefault="00B86CF4" w:rsidP="00B86CF4">
            <w:pPr>
              <w:pStyle w:val="a4"/>
              <w:ind w:left="143"/>
            </w:pPr>
            <w:r>
              <w:t>Оказывает помощь, поощряет минимальные успехи детей.</w:t>
            </w:r>
          </w:p>
        </w:tc>
        <w:tc>
          <w:tcPr>
            <w:tcW w:w="2141" w:type="dxa"/>
          </w:tcPr>
          <w:p w:rsidR="002E0284" w:rsidRDefault="00EB5AB2" w:rsidP="006E2B59">
            <w:pPr>
              <w:jc w:val="center"/>
            </w:pPr>
            <w:r>
              <w:lastRenderedPageBreak/>
              <w:t>Правильно ставить и  задавать вопросы, отвечать на них</w:t>
            </w:r>
          </w:p>
          <w:p w:rsidR="003D3A51" w:rsidRDefault="003D3A51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2E0284" w:rsidRDefault="002E0284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B86CF4" w:rsidRDefault="00562D39" w:rsidP="006E2B59">
            <w:pPr>
              <w:jc w:val="center"/>
            </w:pPr>
            <w:r>
              <w:t xml:space="preserve">Участвовать в </w:t>
            </w:r>
            <w:r>
              <w:lastRenderedPageBreak/>
              <w:t>ролевой игре</w:t>
            </w: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  <w:r>
              <w:t>.</w:t>
            </w: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Pr="00F52789" w:rsidRDefault="00B86CF4" w:rsidP="006E2B59">
            <w:pPr>
              <w:jc w:val="center"/>
            </w:pPr>
            <w:r>
              <w:t xml:space="preserve">Учатся находить решение поставленных задач, различать элементы хохломской росписи; пользоваться различными художественными материалами. </w:t>
            </w:r>
          </w:p>
        </w:tc>
        <w:tc>
          <w:tcPr>
            <w:tcW w:w="1896" w:type="dxa"/>
          </w:tcPr>
          <w:p w:rsidR="003D3A51" w:rsidRDefault="00377E3A" w:rsidP="006E2B59">
            <w:pPr>
              <w:jc w:val="center"/>
            </w:pPr>
            <w:r>
              <w:lastRenderedPageBreak/>
              <w:t>Умение воспринимать произведения искусства; понимать общее и особенное в них.</w:t>
            </w: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Pr="00F52789" w:rsidRDefault="00B86CF4" w:rsidP="006E2B59">
            <w:pPr>
              <w:jc w:val="center"/>
            </w:pPr>
            <w:r>
              <w:t>Выбор наиболее эффективных способов решения задач.  Моделирование и преобразование объекта.</w:t>
            </w:r>
          </w:p>
        </w:tc>
        <w:tc>
          <w:tcPr>
            <w:tcW w:w="2517" w:type="dxa"/>
          </w:tcPr>
          <w:p w:rsidR="003D3A51" w:rsidRPr="00F52789" w:rsidRDefault="00377E3A" w:rsidP="00377E3A">
            <w:pPr>
              <w:jc w:val="center"/>
            </w:pPr>
            <w:r>
              <w:lastRenderedPageBreak/>
              <w:t>Научиться сравнивать объекты по заданным критериям, решать учебные за</w:t>
            </w:r>
            <w:r w:rsidR="00C67344">
              <w:t>дачи, анализировать и обобщать;  о</w:t>
            </w:r>
            <w:r>
              <w:t>тличать народные промыслы Хохломы, Гжели, Городца. Усвоить особенности основных элементов (</w:t>
            </w:r>
            <w:proofErr w:type="spellStart"/>
            <w:r>
              <w:t>криуль</w:t>
            </w:r>
            <w:proofErr w:type="spellEnd"/>
            <w:r>
              <w:t xml:space="preserve">,  </w:t>
            </w:r>
            <w:proofErr w:type="spellStart"/>
            <w:r>
              <w:t>осочки</w:t>
            </w:r>
            <w:proofErr w:type="spellEnd"/>
            <w:r>
              <w:t xml:space="preserve">,  </w:t>
            </w:r>
            <w:proofErr w:type="spellStart"/>
            <w:r>
              <w:t>кудрина</w:t>
            </w:r>
            <w:proofErr w:type="spellEnd"/>
            <w:r>
              <w:t>)</w:t>
            </w:r>
            <w:r w:rsidR="00503F80">
              <w:t>, способы их рисования.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</w:p>
          <w:p w:rsidR="00562D39" w:rsidRDefault="00562D39" w:rsidP="006E2B59">
            <w:pPr>
              <w:jc w:val="center"/>
            </w:pPr>
            <w:r>
              <w:t>.</w:t>
            </w: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C447FA" w:rsidP="006E2B59">
            <w:pPr>
              <w:jc w:val="center"/>
            </w:pPr>
            <w:r>
              <w:t xml:space="preserve">4 </w:t>
            </w:r>
            <w:r w:rsidR="00B86CF4">
              <w:t xml:space="preserve"> </w:t>
            </w:r>
            <w:r w:rsidR="00B86CF4">
              <w:lastRenderedPageBreak/>
              <w:t>мин.</w:t>
            </w: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Default="00B86CF4" w:rsidP="006E2B59">
            <w:pPr>
              <w:jc w:val="center"/>
            </w:pPr>
          </w:p>
          <w:p w:rsidR="00B86CF4" w:rsidRPr="00F52789" w:rsidRDefault="00C447FA" w:rsidP="006E2B59">
            <w:pPr>
              <w:jc w:val="center"/>
            </w:pPr>
            <w:r>
              <w:t xml:space="preserve">23 </w:t>
            </w:r>
            <w:r w:rsidR="00B86CF4">
              <w:t>мин.</w:t>
            </w:r>
          </w:p>
        </w:tc>
      </w:tr>
      <w:tr w:rsidR="008A69D9" w:rsidRPr="00F52789" w:rsidTr="00677ADB">
        <w:tc>
          <w:tcPr>
            <w:tcW w:w="3219" w:type="dxa"/>
          </w:tcPr>
          <w:p w:rsidR="003D3A51" w:rsidRPr="003139AC" w:rsidRDefault="00B86CF4" w:rsidP="006E2B59">
            <w:pPr>
              <w:jc w:val="center"/>
              <w:rPr>
                <w:b/>
              </w:rPr>
            </w:pPr>
            <w:r w:rsidRPr="003139AC">
              <w:rPr>
                <w:b/>
              </w:rPr>
              <w:lastRenderedPageBreak/>
              <w:t>5 этап</w:t>
            </w:r>
          </w:p>
          <w:p w:rsidR="003139AC" w:rsidRDefault="003139AC" w:rsidP="00DD4389">
            <w:pPr>
              <w:rPr>
                <w:b/>
              </w:rPr>
            </w:pPr>
            <w:r w:rsidRPr="003139AC">
              <w:rPr>
                <w:b/>
              </w:rPr>
              <w:t>Контроль и самоконтроль знаний и способов действий</w:t>
            </w:r>
            <w:r>
              <w:t>.</w:t>
            </w:r>
          </w:p>
          <w:p w:rsidR="003139AC" w:rsidRDefault="003139AC" w:rsidP="00DD4389">
            <w:r w:rsidRPr="003139AC">
              <w:rPr>
                <w:i/>
              </w:rPr>
              <w:t>Цель:</w:t>
            </w:r>
            <w:r>
              <w:rPr>
                <w:i/>
              </w:rPr>
              <w:t xml:space="preserve"> </w:t>
            </w:r>
            <w:r w:rsidRPr="003139AC">
              <w:t>выявить качество и уровень усвоени</w:t>
            </w:r>
            <w:r>
              <w:t>я знаний и способов действий</w:t>
            </w:r>
          </w:p>
          <w:p w:rsidR="003139AC" w:rsidRPr="003139AC" w:rsidRDefault="003139AC" w:rsidP="00DD4389">
            <w:r w:rsidRPr="003139AC">
              <w:rPr>
                <w:i/>
              </w:rPr>
              <w:t xml:space="preserve">Задачи: </w:t>
            </w:r>
            <w:r>
              <w:rPr>
                <w:i/>
              </w:rPr>
              <w:t xml:space="preserve"> </w:t>
            </w:r>
            <w:r>
              <w:t xml:space="preserve">провести коррекцию выявленных пробелов: формировать способность детей к контрольно-оценочной </w:t>
            </w:r>
            <w:r>
              <w:lastRenderedPageBreak/>
              <w:t>деятельности; воспитывать ув</w:t>
            </w:r>
            <w:r w:rsidR="00001BBF">
              <w:t>ажение к своему труду и труду  од</w:t>
            </w:r>
            <w:r>
              <w:t>ноклассников.</w:t>
            </w:r>
          </w:p>
        </w:tc>
        <w:tc>
          <w:tcPr>
            <w:tcW w:w="2125" w:type="dxa"/>
          </w:tcPr>
          <w:p w:rsidR="003D3A51" w:rsidRDefault="003D3A51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  <w:r>
              <w:t>Осуществляют взаимоконтроль, анализируют работу соседа по парте.</w:t>
            </w:r>
          </w:p>
          <w:p w:rsidR="00001BBF" w:rsidRDefault="00001BBF" w:rsidP="006E2B59">
            <w:pPr>
              <w:jc w:val="center"/>
            </w:pPr>
          </w:p>
          <w:p w:rsidR="00001BBF" w:rsidRPr="00F52789" w:rsidRDefault="00001BBF" w:rsidP="00677ADB">
            <w:pPr>
              <w:jc w:val="center"/>
            </w:pPr>
            <w:r>
              <w:t xml:space="preserve">Представляют </w:t>
            </w:r>
            <w:r>
              <w:lastRenderedPageBreak/>
              <w:t>лучшие работы на выставку, оценивают их.</w:t>
            </w:r>
          </w:p>
        </w:tc>
        <w:tc>
          <w:tcPr>
            <w:tcW w:w="2543" w:type="dxa"/>
          </w:tcPr>
          <w:p w:rsidR="003139AC" w:rsidRDefault="003139AC" w:rsidP="006E2B59">
            <w:pPr>
              <w:jc w:val="center"/>
            </w:pPr>
            <w:r>
              <w:lastRenderedPageBreak/>
              <w:t>Ор</w:t>
            </w:r>
            <w:r w:rsidR="00001BBF">
              <w:t>ганизует деятельность в парах:</w:t>
            </w:r>
          </w:p>
          <w:p w:rsidR="003D3A51" w:rsidRDefault="00001BBF" w:rsidP="006E2B59">
            <w:pPr>
              <w:jc w:val="center"/>
            </w:pPr>
            <w:r>
              <w:t xml:space="preserve"> - </w:t>
            </w:r>
            <w:r w:rsidR="003139AC">
              <w:t xml:space="preserve"> Оцените работу друг друга.</w:t>
            </w:r>
          </w:p>
          <w:p w:rsidR="00001BBF" w:rsidRDefault="00001BBF" w:rsidP="006E2B59">
            <w:pPr>
              <w:jc w:val="center"/>
            </w:pPr>
            <w:r>
              <w:t>Организует экспресс-выставку самостоятельно выполненных работ школьников.</w:t>
            </w:r>
          </w:p>
          <w:p w:rsidR="00001BBF" w:rsidRPr="00F52789" w:rsidRDefault="00001BBF" w:rsidP="006E2B59">
            <w:pPr>
              <w:jc w:val="center"/>
            </w:pPr>
            <w:r>
              <w:t xml:space="preserve">Комментирует оценки в </w:t>
            </w:r>
            <w:r>
              <w:lastRenderedPageBreak/>
              <w:t>соответствии с критериями.</w:t>
            </w:r>
          </w:p>
        </w:tc>
        <w:tc>
          <w:tcPr>
            <w:tcW w:w="2141" w:type="dxa"/>
          </w:tcPr>
          <w:p w:rsidR="003D3A51" w:rsidRPr="00F52789" w:rsidRDefault="00001BBF" w:rsidP="006E2B59">
            <w:pPr>
              <w:jc w:val="center"/>
            </w:pPr>
            <w:r>
              <w:lastRenderedPageBreak/>
              <w:t>Самостоятельно обнаруживать незнание, находить причины затруднений; в корректной форме давать рекомендации по устранению недочётов.</w:t>
            </w:r>
          </w:p>
        </w:tc>
        <w:tc>
          <w:tcPr>
            <w:tcW w:w="1896" w:type="dxa"/>
          </w:tcPr>
          <w:p w:rsidR="003D3A51" w:rsidRDefault="00001BBF" w:rsidP="006E2B59">
            <w:pPr>
              <w:jc w:val="center"/>
            </w:pPr>
            <w:r>
              <w:t xml:space="preserve"> </w:t>
            </w: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Pr="00F52789" w:rsidRDefault="00001BBF" w:rsidP="006E2B59">
            <w:pPr>
              <w:jc w:val="center"/>
            </w:pPr>
            <w:r>
              <w:t>Устанавливать соответствие выполненной работы критериям  оценки.</w:t>
            </w:r>
          </w:p>
        </w:tc>
        <w:tc>
          <w:tcPr>
            <w:tcW w:w="2517" w:type="dxa"/>
          </w:tcPr>
          <w:p w:rsidR="003D3A51" w:rsidRDefault="003D3A51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Pr="00F52789" w:rsidRDefault="00001BBF" w:rsidP="006E2B59">
            <w:pPr>
              <w:jc w:val="center"/>
            </w:pPr>
            <w:r>
              <w:t xml:space="preserve">Давать эстетическую оценку выполненным работам, критически осмысливать результаты деятельности.  Уважительно относиться к </w:t>
            </w:r>
            <w:r>
              <w:lastRenderedPageBreak/>
              <w:t xml:space="preserve">результатам человеческого труда. 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  <w:r>
              <w:t>4 мин.</w:t>
            </w: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Default="00001BBF" w:rsidP="006E2B59">
            <w:pPr>
              <w:jc w:val="center"/>
            </w:pPr>
          </w:p>
          <w:p w:rsidR="00001BBF" w:rsidRPr="00F52789" w:rsidRDefault="00001BBF" w:rsidP="006E2B59">
            <w:pPr>
              <w:jc w:val="center"/>
            </w:pPr>
          </w:p>
        </w:tc>
      </w:tr>
      <w:tr w:rsidR="008A69D9" w:rsidRPr="00F52789" w:rsidTr="00677ADB">
        <w:tc>
          <w:tcPr>
            <w:tcW w:w="3219" w:type="dxa"/>
          </w:tcPr>
          <w:p w:rsidR="003D3A51" w:rsidRPr="00BA7CD7" w:rsidRDefault="00001BBF" w:rsidP="00DD4389">
            <w:pPr>
              <w:jc w:val="center"/>
              <w:rPr>
                <w:b/>
              </w:rPr>
            </w:pPr>
            <w:r w:rsidRPr="00BA7CD7">
              <w:rPr>
                <w:b/>
              </w:rPr>
              <w:lastRenderedPageBreak/>
              <w:t>6 этап</w:t>
            </w:r>
          </w:p>
          <w:p w:rsidR="00001BBF" w:rsidRDefault="00BA7CD7" w:rsidP="00503F80">
            <w:r w:rsidRPr="00BA7CD7">
              <w:rPr>
                <w:b/>
              </w:rPr>
              <w:t>Домашнее задание.</w:t>
            </w:r>
          </w:p>
          <w:p w:rsidR="00BA7CD7" w:rsidRDefault="00BA7CD7" w:rsidP="00503F80">
            <w:r w:rsidRPr="00BA7CD7">
              <w:rPr>
                <w:i/>
              </w:rPr>
              <w:t>Цель:</w:t>
            </w:r>
            <w:r>
              <w:t xml:space="preserve"> обеспечить понимание учащимися цели, задач и способов выполнения домашней работы.</w:t>
            </w:r>
          </w:p>
          <w:p w:rsidR="00BA7CD7" w:rsidRPr="00BA7CD7" w:rsidRDefault="00BA7CD7" w:rsidP="00503F80">
            <w:r w:rsidRPr="00BA7CD7">
              <w:rPr>
                <w:i/>
              </w:rPr>
              <w:t xml:space="preserve">Задачи: </w:t>
            </w:r>
            <w:r>
              <w:rPr>
                <w:i/>
              </w:rPr>
              <w:t xml:space="preserve"> </w:t>
            </w:r>
            <w:r>
              <w:t>побуждать к самостоятельной творческой деятельности; формировать желание приобрести навыки рисования; предоставлять ребёнку право выбора в соответствии с его потребностями и возможностями.</w:t>
            </w:r>
          </w:p>
        </w:tc>
        <w:tc>
          <w:tcPr>
            <w:tcW w:w="2125" w:type="dxa"/>
          </w:tcPr>
          <w:p w:rsidR="003D3A51" w:rsidRDefault="003D3A51" w:rsidP="006E2B59">
            <w:pPr>
              <w:jc w:val="center"/>
            </w:pPr>
          </w:p>
          <w:p w:rsidR="00BA7CD7" w:rsidRDefault="00BA7CD7" w:rsidP="006E2B59">
            <w:pPr>
              <w:jc w:val="center"/>
            </w:pPr>
          </w:p>
          <w:p w:rsidR="00BA7CD7" w:rsidRDefault="00BA7CD7" w:rsidP="00503F80"/>
          <w:p w:rsidR="00BA7CD7" w:rsidRPr="00F52789" w:rsidRDefault="00BA7CD7" w:rsidP="00503F80">
            <w:r>
              <w:t>Записывают в дневники задания, при необходимости обращаются за разъяснениями.</w:t>
            </w:r>
          </w:p>
        </w:tc>
        <w:tc>
          <w:tcPr>
            <w:tcW w:w="2543" w:type="dxa"/>
          </w:tcPr>
          <w:p w:rsidR="003D3A51" w:rsidRDefault="00BA7CD7" w:rsidP="006E2B59">
            <w:pPr>
              <w:jc w:val="center"/>
            </w:pPr>
            <w:r>
              <w:t>Даёт 3 уровня заданий:</w:t>
            </w:r>
          </w:p>
          <w:p w:rsidR="00BA7CD7" w:rsidRDefault="00BA7CD7" w:rsidP="00DD4389">
            <w:pPr>
              <w:pStyle w:val="a4"/>
              <w:numPr>
                <w:ilvl w:val="0"/>
                <w:numId w:val="7"/>
              </w:numPr>
              <w:ind w:left="357"/>
            </w:pPr>
            <w:r>
              <w:t>Базовый, стандартный: собрать материал о Хохломе из книг, газет, журналов;</w:t>
            </w:r>
          </w:p>
          <w:p w:rsidR="00BA7CD7" w:rsidRDefault="00BA7CD7" w:rsidP="00DD4389">
            <w:pPr>
              <w:pStyle w:val="a4"/>
              <w:numPr>
                <w:ilvl w:val="0"/>
                <w:numId w:val="7"/>
              </w:numPr>
              <w:ind w:left="357"/>
            </w:pPr>
            <w:r>
              <w:t>Повышенный: создать небольшой коллаж или презентацию о Хохломе;</w:t>
            </w:r>
          </w:p>
          <w:p w:rsidR="00BA7CD7" w:rsidRDefault="00BA7CD7" w:rsidP="00DD4389">
            <w:pPr>
              <w:pStyle w:val="a4"/>
              <w:numPr>
                <w:ilvl w:val="0"/>
                <w:numId w:val="7"/>
              </w:numPr>
              <w:ind w:left="357"/>
            </w:pPr>
            <w:proofErr w:type="gramStart"/>
            <w:r>
              <w:t>Творческий</w:t>
            </w:r>
            <w:proofErr w:type="gramEnd"/>
            <w:r>
              <w:t xml:space="preserve">: </w:t>
            </w:r>
            <w:r w:rsidR="00500D9C">
              <w:t>изготовить декоративную поделку, декорировать её хохломским узором.</w:t>
            </w:r>
          </w:p>
          <w:p w:rsidR="00500D9C" w:rsidRDefault="00500D9C" w:rsidP="00DD4389">
            <w:pPr>
              <w:pStyle w:val="a4"/>
              <w:ind w:left="357"/>
            </w:pPr>
            <w:r>
              <w:t>Сообщает, что при желании можно организовать</w:t>
            </w:r>
            <w:r w:rsidR="00503F80">
              <w:t xml:space="preserve"> </w:t>
            </w:r>
            <w:r>
              <w:t>работу в парах или группах.</w:t>
            </w:r>
          </w:p>
          <w:p w:rsidR="00500D9C" w:rsidRPr="00F52789" w:rsidRDefault="00500D9C" w:rsidP="00DD4389">
            <w:pPr>
              <w:pStyle w:val="a4"/>
              <w:ind w:left="357"/>
            </w:pPr>
            <w:r>
              <w:t>Знакомит детей с критериями оценки домашней работы.</w:t>
            </w:r>
          </w:p>
        </w:tc>
        <w:tc>
          <w:tcPr>
            <w:tcW w:w="2141" w:type="dxa"/>
          </w:tcPr>
          <w:p w:rsidR="003D3A51" w:rsidRDefault="00500D9C" w:rsidP="006E2B59">
            <w:pPr>
              <w:jc w:val="center"/>
            </w:pPr>
            <w:r>
              <w:t>Осознать необходимость выполнения домашней работы для закрепления сведений, полученных на уроке.</w:t>
            </w:r>
          </w:p>
          <w:p w:rsidR="00500D9C" w:rsidRDefault="00500D9C" w:rsidP="006E2B59">
            <w:pPr>
              <w:jc w:val="center"/>
            </w:pPr>
            <w:r>
              <w:t>Понимать значение внимания и наблюдательности для человека.</w:t>
            </w:r>
          </w:p>
          <w:p w:rsidR="00500D9C" w:rsidRPr="00F52789" w:rsidRDefault="00500D9C" w:rsidP="006E2B59">
            <w:pPr>
              <w:jc w:val="center"/>
            </w:pPr>
            <w:r>
              <w:t>Развивать желание подходить к выполнению работы творчески.</w:t>
            </w:r>
          </w:p>
        </w:tc>
        <w:tc>
          <w:tcPr>
            <w:tcW w:w="1896" w:type="dxa"/>
          </w:tcPr>
          <w:p w:rsidR="003D3A51" w:rsidRDefault="003D3A51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  <w:r>
              <w:t>Приобретать творческие навыки в процессе самостоятельной деятельности.</w:t>
            </w:r>
          </w:p>
          <w:p w:rsidR="00500D9C" w:rsidRPr="00F52789" w:rsidRDefault="00500D9C" w:rsidP="006E2B59">
            <w:pPr>
              <w:jc w:val="center"/>
            </w:pPr>
            <w:r>
              <w:t>Выполнять работу в соответствии с требованиями.</w:t>
            </w:r>
          </w:p>
        </w:tc>
        <w:tc>
          <w:tcPr>
            <w:tcW w:w="2517" w:type="dxa"/>
          </w:tcPr>
          <w:p w:rsidR="003D3A51" w:rsidRDefault="003D3A51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Pr="00F52789" w:rsidRDefault="00500D9C" w:rsidP="006E2B59">
            <w:pPr>
              <w:jc w:val="center"/>
            </w:pPr>
            <w:r>
              <w:t>Иметь мотивацию учебной деятельности, быть самостоятельными и ответственными при решении учебных задач.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Default="00500D9C" w:rsidP="006E2B59">
            <w:pPr>
              <w:jc w:val="center"/>
            </w:pPr>
          </w:p>
          <w:p w:rsidR="00500D9C" w:rsidRPr="00F52789" w:rsidRDefault="00C447FA" w:rsidP="006E2B59">
            <w:pPr>
              <w:jc w:val="center"/>
            </w:pPr>
            <w:r>
              <w:t xml:space="preserve">1 </w:t>
            </w:r>
            <w:r w:rsidR="00500D9C">
              <w:t xml:space="preserve"> мин.</w:t>
            </w:r>
          </w:p>
        </w:tc>
      </w:tr>
      <w:tr w:rsidR="008A69D9" w:rsidRPr="00F52789" w:rsidTr="00677ADB">
        <w:tc>
          <w:tcPr>
            <w:tcW w:w="3219" w:type="dxa"/>
          </w:tcPr>
          <w:p w:rsidR="003D3A51" w:rsidRPr="00500D9C" w:rsidRDefault="00500D9C" w:rsidP="006E2B59">
            <w:pPr>
              <w:jc w:val="center"/>
              <w:rPr>
                <w:b/>
              </w:rPr>
            </w:pPr>
            <w:r w:rsidRPr="00500D9C">
              <w:rPr>
                <w:b/>
              </w:rPr>
              <w:t>7 этап</w:t>
            </w:r>
          </w:p>
          <w:p w:rsidR="00500D9C" w:rsidRDefault="00500D9C" w:rsidP="00503F80">
            <w:r w:rsidRPr="00500D9C">
              <w:rPr>
                <w:b/>
              </w:rPr>
              <w:t>Подведение итогов урока. Рефлексия.</w:t>
            </w:r>
            <w:r>
              <w:rPr>
                <w:b/>
              </w:rPr>
              <w:t xml:space="preserve"> </w:t>
            </w:r>
          </w:p>
          <w:p w:rsidR="00500D9C" w:rsidRDefault="00500D9C" w:rsidP="00503F80">
            <w:r w:rsidRPr="00500D9C">
              <w:rPr>
                <w:i/>
              </w:rPr>
              <w:t>Цель:</w:t>
            </w:r>
            <w:r>
              <w:rPr>
                <w:i/>
              </w:rPr>
              <w:t xml:space="preserve"> </w:t>
            </w:r>
            <w:r w:rsidR="00B81B1A">
              <w:t>оценить работу класса и отдельных учащихся</w:t>
            </w:r>
          </w:p>
          <w:p w:rsidR="00B81B1A" w:rsidRPr="00B81B1A" w:rsidRDefault="00B81B1A" w:rsidP="00503F80">
            <w:r w:rsidRPr="00B81B1A">
              <w:rPr>
                <w:i/>
              </w:rPr>
              <w:t>Задачи:</w:t>
            </w:r>
            <w:r>
              <w:rPr>
                <w:i/>
              </w:rPr>
              <w:t xml:space="preserve"> </w:t>
            </w:r>
            <w:r>
              <w:t xml:space="preserve">инициировать рефлексию учащихся по поводу своего психологического </w:t>
            </w:r>
            <w:r>
              <w:lastRenderedPageBreak/>
              <w:t>состояния на уроке; мотивации собственной деятельности и взаимодействия с учителем и одноклассниками; воспитывать толерантное отношение друг к другу.</w:t>
            </w:r>
          </w:p>
        </w:tc>
        <w:tc>
          <w:tcPr>
            <w:tcW w:w="2125" w:type="dxa"/>
          </w:tcPr>
          <w:p w:rsidR="003D3A51" w:rsidRDefault="00B81B1A" w:rsidP="00503F80">
            <w:r>
              <w:lastRenderedPageBreak/>
              <w:t xml:space="preserve">Учащиеся самостоятельно подводят итоги работы, отмечают, что удалось, где были недочёты, указывают их причины, пути </w:t>
            </w:r>
            <w:r>
              <w:lastRenderedPageBreak/>
              <w:t xml:space="preserve">устранения. </w:t>
            </w:r>
          </w:p>
          <w:p w:rsidR="00B81B1A" w:rsidRDefault="00B81B1A" w:rsidP="00503F80">
            <w:r>
              <w:t>Проводят игру  «Экран успеха». На доске помещены значки, соответствующие оценкам:</w:t>
            </w:r>
          </w:p>
          <w:p w:rsidR="00B81B1A" w:rsidRDefault="00B81B1A" w:rsidP="00503F80">
            <w:r>
              <w:t>5</w:t>
            </w:r>
            <w:r w:rsidR="008A69D9">
              <w:t xml:space="preserve"> – красный квадрат;</w:t>
            </w:r>
          </w:p>
          <w:p w:rsidR="00B81B1A" w:rsidRDefault="00B81B1A" w:rsidP="00503F80">
            <w:r>
              <w:t>4</w:t>
            </w:r>
            <w:r w:rsidR="008A69D9">
              <w:t xml:space="preserve">  -    жёлтый треугольник;</w:t>
            </w:r>
          </w:p>
          <w:p w:rsidR="00B81B1A" w:rsidRDefault="00B81B1A" w:rsidP="00503F80">
            <w:r>
              <w:t>3</w:t>
            </w:r>
            <w:r w:rsidR="008A69D9">
              <w:t xml:space="preserve"> – синий кружок.</w:t>
            </w:r>
          </w:p>
          <w:p w:rsidR="008A69D9" w:rsidRDefault="008A69D9" w:rsidP="00503F80">
            <w:r>
              <w:t>Комментируют свою оценку.</w:t>
            </w:r>
          </w:p>
          <w:p w:rsidR="00677ADB" w:rsidRPr="00F52789" w:rsidRDefault="00677ADB" w:rsidP="00503F80">
            <w:r>
              <w:t>Наводят порядок на рабочем месте.</w:t>
            </w:r>
          </w:p>
        </w:tc>
        <w:tc>
          <w:tcPr>
            <w:tcW w:w="2543" w:type="dxa"/>
          </w:tcPr>
          <w:p w:rsidR="003D3A51" w:rsidRDefault="00B81B1A" w:rsidP="00503F80">
            <w:r>
              <w:lastRenderedPageBreak/>
              <w:t>Организует работу по самооценке.</w:t>
            </w:r>
          </w:p>
          <w:p w:rsidR="00B81B1A" w:rsidRDefault="00B81B1A" w:rsidP="00503F80">
            <w:r>
              <w:t>Оценивает реальное продвижение каждого ученика, поощряет, поддерживает минимальные достижения детей.</w:t>
            </w:r>
          </w:p>
          <w:p w:rsidR="00B81B1A" w:rsidRDefault="00B81B1A" w:rsidP="00503F80">
            <w:r>
              <w:lastRenderedPageBreak/>
              <w:t>Создаёт ситуацию успеха.</w:t>
            </w:r>
          </w:p>
          <w:p w:rsidR="00B81B1A" w:rsidRPr="00F52789" w:rsidRDefault="00B81B1A" w:rsidP="00503F80">
            <w:r>
              <w:t>Организованно завершает урок.</w:t>
            </w:r>
          </w:p>
        </w:tc>
        <w:tc>
          <w:tcPr>
            <w:tcW w:w="2141" w:type="dxa"/>
          </w:tcPr>
          <w:p w:rsidR="003D3A51" w:rsidRDefault="008A69D9" w:rsidP="00503F80">
            <w:r>
              <w:lastRenderedPageBreak/>
              <w:t>Анализировать выполненную работу и своё психологическое состояние, понимать их взаимозависимость.</w:t>
            </w:r>
          </w:p>
          <w:p w:rsidR="008A69D9" w:rsidRPr="00F52789" w:rsidRDefault="008A69D9" w:rsidP="00503F80">
            <w:r>
              <w:t xml:space="preserve">Корректно </w:t>
            </w:r>
            <w:r>
              <w:lastRenderedPageBreak/>
              <w:t>выражать собственное мнение.</w:t>
            </w:r>
          </w:p>
        </w:tc>
        <w:tc>
          <w:tcPr>
            <w:tcW w:w="1896" w:type="dxa"/>
          </w:tcPr>
          <w:p w:rsidR="003D3A51" w:rsidRPr="00F52789" w:rsidRDefault="008A69D9" w:rsidP="00503F80">
            <w:r>
              <w:lastRenderedPageBreak/>
              <w:t xml:space="preserve">Владеть  основами языка декоративно-прикладного искусства, уметь создавать композиции травной росписи </w:t>
            </w:r>
            <w:r>
              <w:lastRenderedPageBreak/>
              <w:t>в единстве с формой; уметь самостоятельно находить решение поставленных задач и создавать алгоритмы собственной деятельности.</w:t>
            </w:r>
          </w:p>
        </w:tc>
        <w:tc>
          <w:tcPr>
            <w:tcW w:w="2517" w:type="dxa"/>
          </w:tcPr>
          <w:p w:rsidR="003D3A51" w:rsidRPr="00F52789" w:rsidRDefault="00701810" w:rsidP="00503F80">
            <w:r>
              <w:lastRenderedPageBreak/>
              <w:t>Уметь слушать друг друга, понимать позицию одноклассников, обмениваться мнениями, выражать свои чувства и эмоции.</w:t>
            </w:r>
          </w:p>
        </w:tc>
        <w:tc>
          <w:tcPr>
            <w:tcW w:w="659" w:type="dxa"/>
          </w:tcPr>
          <w:p w:rsidR="003D3A51" w:rsidRDefault="003D3A51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Default="00701810" w:rsidP="006E2B59">
            <w:pPr>
              <w:jc w:val="center"/>
            </w:pPr>
          </w:p>
          <w:p w:rsidR="00701810" w:rsidRPr="00F52789" w:rsidRDefault="00C447FA" w:rsidP="006E2B59">
            <w:pPr>
              <w:jc w:val="center"/>
            </w:pPr>
            <w:r>
              <w:t xml:space="preserve">2 </w:t>
            </w:r>
            <w:r w:rsidR="00701810">
              <w:t xml:space="preserve"> мин.</w:t>
            </w:r>
          </w:p>
        </w:tc>
      </w:tr>
    </w:tbl>
    <w:p w:rsidR="00093042" w:rsidRPr="006E2B59" w:rsidRDefault="00093042" w:rsidP="00677ADB">
      <w:pPr>
        <w:rPr>
          <w:sz w:val="24"/>
          <w:szCs w:val="24"/>
        </w:rPr>
      </w:pPr>
    </w:p>
    <w:sectPr w:rsidR="00093042" w:rsidRPr="006E2B59" w:rsidSect="00DD4389">
      <w:pgSz w:w="16838" w:h="11906" w:orient="landscape"/>
      <w:pgMar w:top="850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25F"/>
    <w:multiLevelType w:val="hybridMultilevel"/>
    <w:tmpl w:val="A0DA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4AB"/>
    <w:multiLevelType w:val="hybridMultilevel"/>
    <w:tmpl w:val="9AD4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A5942"/>
    <w:multiLevelType w:val="hybridMultilevel"/>
    <w:tmpl w:val="DE9E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4446"/>
    <w:multiLevelType w:val="hybridMultilevel"/>
    <w:tmpl w:val="E134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F4245"/>
    <w:multiLevelType w:val="hybridMultilevel"/>
    <w:tmpl w:val="3ADE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255A"/>
    <w:multiLevelType w:val="hybridMultilevel"/>
    <w:tmpl w:val="6EAC2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76AA"/>
    <w:multiLevelType w:val="hybridMultilevel"/>
    <w:tmpl w:val="48344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B59"/>
    <w:rsid w:val="00001BBF"/>
    <w:rsid w:val="00090AA0"/>
    <w:rsid w:val="00093042"/>
    <w:rsid w:val="000B1294"/>
    <w:rsid w:val="002D0E5E"/>
    <w:rsid w:val="002E0284"/>
    <w:rsid w:val="002F12A6"/>
    <w:rsid w:val="003139AC"/>
    <w:rsid w:val="00367A8E"/>
    <w:rsid w:val="00377E3A"/>
    <w:rsid w:val="0038754B"/>
    <w:rsid w:val="003D3A51"/>
    <w:rsid w:val="003D7AC0"/>
    <w:rsid w:val="00405E40"/>
    <w:rsid w:val="00415410"/>
    <w:rsid w:val="004A63FC"/>
    <w:rsid w:val="004C186A"/>
    <w:rsid w:val="00500D9C"/>
    <w:rsid w:val="00501070"/>
    <w:rsid w:val="00503F80"/>
    <w:rsid w:val="00552ABA"/>
    <w:rsid w:val="00562D39"/>
    <w:rsid w:val="00574B22"/>
    <w:rsid w:val="00630788"/>
    <w:rsid w:val="0064275C"/>
    <w:rsid w:val="00656239"/>
    <w:rsid w:val="00677ADB"/>
    <w:rsid w:val="006A5C48"/>
    <w:rsid w:val="006C57DE"/>
    <w:rsid w:val="006E2B59"/>
    <w:rsid w:val="006E549D"/>
    <w:rsid w:val="00701810"/>
    <w:rsid w:val="00747A5E"/>
    <w:rsid w:val="00763B71"/>
    <w:rsid w:val="007A1776"/>
    <w:rsid w:val="007E404B"/>
    <w:rsid w:val="0085220D"/>
    <w:rsid w:val="008A1B45"/>
    <w:rsid w:val="008A69D9"/>
    <w:rsid w:val="00923903"/>
    <w:rsid w:val="0093219F"/>
    <w:rsid w:val="009820E5"/>
    <w:rsid w:val="00A20772"/>
    <w:rsid w:val="00A27F67"/>
    <w:rsid w:val="00A54CBE"/>
    <w:rsid w:val="00A60D46"/>
    <w:rsid w:val="00A97DEF"/>
    <w:rsid w:val="00B66BA7"/>
    <w:rsid w:val="00B81B1A"/>
    <w:rsid w:val="00B86CF4"/>
    <w:rsid w:val="00B87368"/>
    <w:rsid w:val="00BA7CD7"/>
    <w:rsid w:val="00C447FA"/>
    <w:rsid w:val="00C67344"/>
    <w:rsid w:val="00C81024"/>
    <w:rsid w:val="00CF60C2"/>
    <w:rsid w:val="00D74021"/>
    <w:rsid w:val="00D963C5"/>
    <w:rsid w:val="00DD4389"/>
    <w:rsid w:val="00DE7E4F"/>
    <w:rsid w:val="00E22F47"/>
    <w:rsid w:val="00E25849"/>
    <w:rsid w:val="00EB5AB2"/>
    <w:rsid w:val="00ED0E66"/>
    <w:rsid w:val="00ED4565"/>
    <w:rsid w:val="00F446A6"/>
    <w:rsid w:val="00F52789"/>
    <w:rsid w:val="00F56701"/>
    <w:rsid w:val="00F93D6F"/>
    <w:rsid w:val="00FA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83E0-3AD4-40B0-AE61-39A12A6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Учитель</cp:lastModifiedBy>
  <cp:revision>3</cp:revision>
  <cp:lastPrinted>2013-12-08T04:59:00Z</cp:lastPrinted>
  <dcterms:created xsi:type="dcterms:W3CDTF">2013-12-08T05:00:00Z</dcterms:created>
  <dcterms:modified xsi:type="dcterms:W3CDTF">2013-12-21T09:51:00Z</dcterms:modified>
</cp:coreProperties>
</file>